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bookmarkStart w:id="0" w:name="_1325683908"/>
    <w:bookmarkStart w:id="1" w:name="_1324813815"/>
    <w:bookmarkEnd w:id="0"/>
    <w:bookmarkEnd w:id="1"/>
    <w:p w:rsidR="009A0686" w:rsidRPr="00FF0BBB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0BBB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66.6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61775316" r:id="rId7"/>
        </w:object>
      </w:r>
    </w:p>
    <w:p w:rsidR="00101189" w:rsidRPr="00FF0BBB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0BBB">
        <w:rPr>
          <w:rFonts w:ascii="Times New Roman" w:eastAsia="Times New Roman" w:hAnsi="Times New Roman" w:cs="Times New Roman"/>
          <w:b/>
          <w:sz w:val="28"/>
        </w:rPr>
        <w:t xml:space="preserve">СОВЕТ </w:t>
      </w:r>
    </w:p>
    <w:p w:rsidR="00101189" w:rsidRPr="00FF0BBB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0BBB">
        <w:rPr>
          <w:rFonts w:ascii="Times New Roman" w:eastAsia="Times New Roman" w:hAnsi="Times New Roman" w:cs="Times New Roman"/>
          <w:b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FF0BBB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0BBB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101189" w:rsidRPr="00FF0BBB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sz w:val="28"/>
        </w:rPr>
      </w:pPr>
      <w:r w:rsidRPr="00FF0BBB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</w:p>
    <w:p w:rsidR="00101189" w:rsidRPr="00FF0BBB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0BBB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01189" w:rsidRPr="00FF0BBB" w:rsidRDefault="00101189">
      <w:pPr>
        <w:pStyle w:val="WW-"/>
        <w:widowControl w:val="0"/>
        <w:spacing w:after="0" w:line="100" w:lineRule="atLeast"/>
        <w:jc w:val="center"/>
      </w:pPr>
    </w:p>
    <w:p w:rsidR="00101189" w:rsidRPr="00FF0BBB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0BBB"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48090E" w:rsidRPr="0048090E">
        <w:rPr>
          <w:rFonts w:ascii="Times New Roman" w:eastAsia="Times New Roman" w:hAnsi="Times New Roman" w:cs="Times New Roman"/>
          <w:b/>
          <w:sz w:val="28"/>
        </w:rPr>
        <w:t>11</w:t>
      </w:r>
      <w:r w:rsidR="0048090E">
        <w:rPr>
          <w:rFonts w:ascii="Times New Roman" w:eastAsia="Times New Roman" w:hAnsi="Times New Roman" w:cs="Times New Roman"/>
          <w:b/>
          <w:sz w:val="28"/>
        </w:rPr>
        <w:t xml:space="preserve"> сентябр</w:t>
      </w:r>
      <w:r w:rsidR="00E74CDE" w:rsidRPr="00FF0BBB">
        <w:rPr>
          <w:rFonts w:ascii="Times New Roman" w:eastAsia="Times New Roman" w:hAnsi="Times New Roman" w:cs="Times New Roman"/>
          <w:b/>
          <w:sz w:val="28"/>
        </w:rPr>
        <w:t>я</w:t>
      </w:r>
      <w:r w:rsidR="00C00030" w:rsidRPr="00FF0BBB">
        <w:rPr>
          <w:rFonts w:ascii="Times New Roman" w:eastAsia="Times New Roman" w:hAnsi="Times New Roman" w:cs="Times New Roman"/>
          <w:b/>
          <w:sz w:val="28"/>
        </w:rPr>
        <w:t xml:space="preserve">  2020</w:t>
      </w:r>
      <w:r w:rsidRPr="00FF0BBB">
        <w:rPr>
          <w:rFonts w:ascii="Times New Roman" w:eastAsia="Times New Roman" w:hAnsi="Times New Roman" w:cs="Times New Roman"/>
          <w:b/>
          <w:sz w:val="28"/>
        </w:rPr>
        <w:t xml:space="preserve"> года </w:t>
      </w:r>
      <w:r w:rsidR="004206A1" w:rsidRPr="00FF0BBB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48090E">
        <w:rPr>
          <w:rFonts w:ascii="Times New Roman" w:eastAsia="Times New Roman" w:hAnsi="Times New Roman" w:cs="Times New Roman"/>
          <w:b/>
          <w:sz w:val="28"/>
        </w:rPr>
        <w:t>88</w:t>
      </w:r>
    </w:p>
    <w:p w:rsidR="00101189" w:rsidRPr="00FF0BBB" w:rsidRDefault="00101189">
      <w:pPr>
        <w:pStyle w:val="WW-"/>
        <w:widowControl w:val="0"/>
        <w:spacing w:after="0" w:line="100" w:lineRule="atLeast"/>
        <w:jc w:val="center"/>
      </w:pPr>
    </w:p>
    <w:p w:rsidR="00B236C4" w:rsidRPr="00FF0BBB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FF0BBB">
        <w:rPr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B236C4" w:rsidRPr="00FF0BBB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FF0BBB">
        <w:rPr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B236C4" w:rsidRPr="00FF0BBB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FF0BBB">
        <w:rPr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B236C4" w:rsidRPr="00FF0BBB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ind w:right="1275"/>
        <w:rPr>
          <w:b/>
          <w:bCs/>
          <w:sz w:val="28"/>
          <w:szCs w:val="28"/>
        </w:rPr>
      </w:pPr>
      <w:r w:rsidRPr="00FF0BBB">
        <w:rPr>
          <w:b/>
          <w:bCs/>
          <w:sz w:val="28"/>
          <w:szCs w:val="28"/>
        </w:rPr>
        <w:t xml:space="preserve"> от 25 декабря 201</w:t>
      </w:r>
      <w:r w:rsidR="00C00030" w:rsidRPr="00FF0BBB">
        <w:rPr>
          <w:b/>
          <w:bCs/>
          <w:sz w:val="28"/>
          <w:szCs w:val="28"/>
        </w:rPr>
        <w:t>9</w:t>
      </w:r>
      <w:r w:rsidRPr="00FF0BBB">
        <w:rPr>
          <w:b/>
          <w:bCs/>
          <w:sz w:val="28"/>
          <w:szCs w:val="28"/>
        </w:rPr>
        <w:t xml:space="preserve"> года № </w:t>
      </w:r>
      <w:r w:rsidR="00C00030" w:rsidRPr="00FF0BBB">
        <w:rPr>
          <w:b/>
          <w:bCs/>
          <w:sz w:val="28"/>
          <w:szCs w:val="28"/>
        </w:rPr>
        <w:t>60</w:t>
      </w:r>
      <w:r w:rsidRPr="00FF0BBB">
        <w:rPr>
          <w:b/>
          <w:bCs/>
          <w:sz w:val="28"/>
          <w:szCs w:val="28"/>
        </w:rPr>
        <w:t xml:space="preserve"> «О бюджете Преображенского муниципального образования на 2020 год»</w:t>
      </w:r>
    </w:p>
    <w:p w:rsidR="003B53D3" w:rsidRPr="00FF0BBB" w:rsidRDefault="003B53D3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236C4" w:rsidRPr="00FF0BBB" w:rsidRDefault="00B236C4" w:rsidP="002D0206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BBB">
        <w:rPr>
          <w:rFonts w:ascii="Times New Roman" w:hAnsi="Times New Roman" w:cs="Times New Roman"/>
          <w:bCs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6A1DC4" w:rsidRDefault="00B236C4" w:rsidP="00DE2F5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F5D">
        <w:rPr>
          <w:rFonts w:ascii="Times New Roman" w:hAnsi="Times New Roman" w:cs="Times New Roman"/>
          <w:bCs/>
          <w:sz w:val="28"/>
          <w:szCs w:val="28"/>
        </w:rPr>
        <w:t>1. Внести в решение Совета Преображенского муниципального образования Пугачевского муниципального района Саратовской области от 25 декабря 201</w:t>
      </w:r>
      <w:r w:rsidR="00C00030" w:rsidRPr="00DE2F5D">
        <w:rPr>
          <w:rFonts w:ascii="Times New Roman" w:hAnsi="Times New Roman" w:cs="Times New Roman"/>
          <w:bCs/>
          <w:sz w:val="28"/>
          <w:szCs w:val="28"/>
        </w:rPr>
        <w:t>9</w:t>
      </w:r>
      <w:r w:rsidRPr="00DE2F5D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00030" w:rsidRPr="00DE2F5D">
        <w:rPr>
          <w:rFonts w:ascii="Times New Roman" w:hAnsi="Times New Roman" w:cs="Times New Roman"/>
          <w:bCs/>
          <w:sz w:val="28"/>
          <w:szCs w:val="28"/>
        </w:rPr>
        <w:t>60</w:t>
      </w:r>
      <w:r w:rsidRPr="00DE2F5D">
        <w:rPr>
          <w:rFonts w:ascii="Times New Roman" w:hAnsi="Times New Roman" w:cs="Times New Roman"/>
          <w:bCs/>
          <w:sz w:val="28"/>
          <w:szCs w:val="28"/>
        </w:rPr>
        <w:t xml:space="preserve"> «О бюджете Преображенского муниципального образования на 20</w:t>
      </w:r>
      <w:r w:rsidR="00C00030" w:rsidRPr="00DE2F5D">
        <w:rPr>
          <w:rFonts w:ascii="Times New Roman" w:hAnsi="Times New Roman" w:cs="Times New Roman"/>
          <w:bCs/>
          <w:sz w:val="28"/>
          <w:szCs w:val="28"/>
        </w:rPr>
        <w:t>20</w:t>
      </w:r>
      <w:r w:rsidRPr="00DE2F5D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4B7A00" w:rsidRPr="00DE2F5D">
        <w:rPr>
          <w:rFonts w:ascii="Times New Roman" w:hAnsi="Times New Roman" w:cs="Times New Roman"/>
          <w:bCs/>
          <w:sz w:val="28"/>
          <w:szCs w:val="28"/>
        </w:rPr>
        <w:t xml:space="preserve"> (с изменениями </w:t>
      </w:r>
      <w:r w:rsidR="00742578" w:rsidRPr="00DE2F5D">
        <w:rPr>
          <w:rFonts w:ascii="Times New Roman" w:hAnsi="Times New Roman" w:cs="Times New Roman"/>
          <w:bCs/>
          <w:sz w:val="28"/>
          <w:szCs w:val="28"/>
        </w:rPr>
        <w:t xml:space="preserve">и дополнениями от 31.01.2020г. </w:t>
      </w:r>
      <w:r w:rsidR="004B7A00" w:rsidRPr="00DE2F5D">
        <w:rPr>
          <w:rFonts w:ascii="Times New Roman" w:hAnsi="Times New Roman" w:cs="Times New Roman"/>
          <w:bCs/>
          <w:sz w:val="28"/>
          <w:szCs w:val="28"/>
        </w:rPr>
        <w:t>№65</w:t>
      </w:r>
      <w:r w:rsidR="00573695" w:rsidRPr="00DE2F5D">
        <w:rPr>
          <w:rFonts w:ascii="Times New Roman" w:hAnsi="Times New Roman" w:cs="Times New Roman"/>
          <w:bCs/>
          <w:sz w:val="28"/>
          <w:szCs w:val="28"/>
        </w:rPr>
        <w:t>; от 18.02.2020г. №69</w:t>
      </w:r>
      <w:r w:rsidR="00A16FC3" w:rsidRPr="00DE2F5D">
        <w:rPr>
          <w:rFonts w:ascii="Times New Roman" w:hAnsi="Times New Roman" w:cs="Times New Roman"/>
          <w:bCs/>
          <w:sz w:val="28"/>
          <w:szCs w:val="28"/>
        </w:rPr>
        <w:t>; от 23.03.2020</w:t>
      </w:r>
      <w:r w:rsidR="005638C6" w:rsidRPr="00DE2F5D">
        <w:rPr>
          <w:rFonts w:ascii="Times New Roman" w:hAnsi="Times New Roman" w:cs="Times New Roman"/>
          <w:bCs/>
          <w:sz w:val="28"/>
          <w:szCs w:val="28"/>
        </w:rPr>
        <w:t>г.</w:t>
      </w:r>
      <w:r w:rsidR="00A16FC3" w:rsidRPr="00DE2F5D">
        <w:rPr>
          <w:rFonts w:ascii="Times New Roman" w:hAnsi="Times New Roman" w:cs="Times New Roman"/>
          <w:bCs/>
          <w:sz w:val="28"/>
          <w:szCs w:val="28"/>
        </w:rPr>
        <w:t xml:space="preserve"> № 73</w:t>
      </w:r>
      <w:r w:rsidR="00DD2D38" w:rsidRPr="00DE2F5D">
        <w:rPr>
          <w:rFonts w:ascii="Times New Roman" w:hAnsi="Times New Roman" w:cs="Times New Roman"/>
          <w:bCs/>
          <w:sz w:val="28"/>
          <w:szCs w:val="28"/>
        </w:rPr>
        <w:t>; от 19.05.2020</w:t>
      </w:r>
      <w:r w:rsidR="005638C6" w:rsidRPr="00DE2F5D">
        <w:rPr>
          <w:rFonts w:ascii="Times New Roman" w:hAnsi="Times New Roman" w:cs="Times New Roman"/>
          <w:bCs/>
          <w:sz w:val="28"/>
          <w:szCs w:val="28"/>
        </w:rPr>
        <w:t>г.</w:t>
      </w:r>
      <w:r w:rsidR="00DD2D38" w:rsidRPr="00DE2F5D">
        <w:rPr>
          <w:rFonts w:ascii="Times New Roman" w:hAnsi="Times New Roman" w:cs="Times New Roman"/>
          <w:bCs/>
          <w:sz w:val="28"/>
          <w:szCs w:val="28"/>
        </w:rPr>
        <w:t xml:space="preserve"> № 79</w:t>
      </w:r>
      <w:r w:rsidR="00864542" w:rsidRPr="00DE2F5D">
        <w:rPr>
          <w:rFonts w:ascii="Times New Roman" w:hAnsi="Times New Roman" w:cs="Times New Roman"/>
          <w:bCs/>
          <w:sz w:val="28"/>
          <w:szCs w:val="28"/>
        </w:rPr>
        <w:t>; № 82 от 03.06.2020г</w:t>
      </w:r>
      <w:r w:rsidR="00472B6E" w:rsidRPr="00DE2F5D">
        <w:rPr>
          <w:rFonts w:ascii="Times New Roman" w:hAnsi="Times New Roman" w:cs="Times New Roman"/>
          <w:bCs/>
          <w:sz w:val="28"/>
          <w:szCs w:val="28"/>
        </w:rPr>
        <w:t>, от</w:t>
      </w:r>
      <w:r w:rsidR="0048090E" w:rsidRPr="00DE2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B6E" w:rsidRPr="00DE2F5D">
        <w:rPr>
          <w:rFonts w:ascii="Times New Roman" w:hAnsi="Times New Roman" w:cs="Times New Roman"/>
          <w:bCs/>
          <w:sz w:val="28"/>
          <w:szCs w:val="28"/>
        </w:rPr>
        <w:t>09.07.2020 №86</w:t>
      </w:r>
      <w:r w:rsidR="0048090E" w:rsidRPr="00DE2F5D">
        <w:rPr>
          <w:rFonts w:ascii="Times New Roman" w:hAnsi="Times New Roman" w:cs="Times New Roman"/>
          <w:bCs/>
          <w:sz w:val="28"/>
          <w:szCs w:val="28"/>
        </w:rPr>
        <w:t>; от 2</w:t>
      </w:r>
      <w:r w:rsidR="00C02991">
        <w:rPr>
          <w:rFonts w:ascii="Times New Roman" w:hAnsi="Times New Roman" w:cs="Times New Roman"/>
          <w:bCs/>
          <w:sz w:val="28"/>
          <w:szCs w:val="28"/>
        </w:rPr>
        <w:t>1</w:t>
      </w:r>
      <w:r w:rsidR="0048090E" w:rsidRPr="00DE2F5D">
        <w:rPr>
          <w:rFonts w:ascii="Times New Roman" w:hAnsi="Times New Roman" w:cs="Times New Roman"/>
          <w:bCs/>
          <w:sz w:val="28"/>
          <w:szCs w:val="28"/>
        </w:rPr>
        <w:t>.07.2020г. № 87</w:t>
      </w:r>
      <w:r w:rsidR="004B7A00" w:rsidRPr="00DE2F5D">
        <w:rPr>
          <w:rFonts w:ascii="Times New Roman" w:hAnsi="Times New Roman" w:cs="Times New Roman"/>
          <w:bCs/>
          <w:sz w:val="28"/>
          <w:szCs w:val="28"/>
        </w:rPr>
        <w:t>)</w:t>
      </w:r>
      <w:r w:rsidRPr="00DE2F5D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 и дополнения:</w:t>
      </w:r>
    </w:p>
    <w:p w:rsidR="00C02991" w:rsidRPr="007C0571" w:rsidRDefault="006A1DC4" w:rsidP="00DE2F5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9 изложить в новой редакции:</w:t>
      </w:r>
      <w:r w:rsidR="00DE2F5D" w:rsidRPr="00DE2F5D">
        <w:rPr>
          <w:rFonts w:ascii="Times New Roman" w:hAnsi="Times New Roman" w:cs="Times New Roman"/>
          <w:sz w:val="28"/>
          <w:szCs w:val="28"/>
        </w:rPr>
        <w:t xml:space="preserve"> </w:t>
      </w:r>
      <w:r w:rsidR="00DE2F5D" w:rsidRPr="007C0571">
        <w:rPr>
          <w:rFonts w:ascii="Times New Roman" w:hAnsi="Times New Roman" w:cs="Times New Roman"/>
          <w:sz w:val="28"/>
          <w:szCs w:val="28"/>
        </w:rPr>
        <w:t>Установить  размер индексации с 1 октября 2020 года на 3,6% размеров денежного вознаграждения выборным должностным лицам местного самоуправления, окладов месячного денежного содержания лицам  замещающим муниципальные должности</w:t>
      </w:r>
      <w:r w:rsidR="00B45E25" w:rsidRPr="007C0571">
        <w:rPr>
          <w:rFonts w:ascii="Times New Roman" w:hAnsi="Times New Roman" w:cs="Times New Roman"/>
          <w:sz w:val="28"/>
          <w:szCs w:val="28"/>
        </w:rPr>
        <w:t>,</w:t>
      </w:r>
      <w:r w:rsidR="00DE2F5D" w:rsidRPr="007C0571">
        <w:rPr>
          <w:rFonts w:ascii="Times New Roman" w:hAnsi="Times New Roman" w:cs="Times New Roman"/>
          <w:sz w:val="28"/>
          <w:szCs w:val="28"/>
        </w:rPr>
        <w:t xml:space="preserve"> работникам по обслуживанию зданий и </w:t>
      </w:r>
      <w:r w:rsidR="002D0206" w:rsidRPr="007C0571">
        <w:rPr>
          <w:rFonts w:ascii="Times New Roman" w:hAnsi="Times New Roman" w:cs="Times New Roman"/>
          <w:sz w:val="28"/>
          <w:szCs w:val="28"/>
        </w:rPr>
        <w:t xml:space="preserve">водителям  легковых автомобилей, должностные оклады работников, занимающих должности, не являющиеся должностями </w:t>
      </w:r>
      <w:r w:rsidR="00B45E25" w:rsidRPr="007C0571">
        <w:rPr>
          <w:rFonts w:ascii="Times New Roman" w:hAnsi="Times New Roman" w:cs="Times New Roman"/>
          <w:sz w:val="28"/>
          <w:szCs w:val="28"/>
        </w:rPr>
        <w:t>муниципальной</w:t>
      </w:r>
      <w:r w:rsidR="002D0206" w:rsidRPr="007C0571">
        <w:rPr>
          <w:rFonts w:ascii="Times New Roman" w:hAnsi="Times New Roman" w:cs="Times New Roman"/>
          <w:sz w:val="28"/>
          <w:szCs w:val="28"/>
        </w:rPr>
        <w:t xml:space="preserve"> службы, и осуществляющих техническое обеспечение деятельности администрации Преображенского муниципального образования.</w:t>
      </w:r>
    </w:p>
    <w:p w:rsidR="008646D3" w:rsidRPr="00FF0BBB" w:rsidRDefault="008646D3" w:rsidP="002D0206">
      <w:pPr>
        <w:pStyle w:val="WW-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BB">
        <w:rPr>
          <w:rFonts w:ascii="Times New Roman" w:eastAsia="Times New Roman" w:hAnsi="Times New Roman" w:cs="Times New Roman"/>
          <w:sz w:val="28"/>
          <w:szCs w:val="28"/>
        </w:rPr>
        <w:t>1.1.Пункт 1 решения Совета изложить в следующей редакции:</w:t>
      </w:r>
    </w:p>
    <w:p w:rsidR="008646D3" w:rsidRPr="00FF0BBB" w:rsidRDefault="008646D3" w:rsidP="002D0206">
      <w:pPr>
        <w:pStyle w:val="WW-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BB">
        <w:rPr>
          <w:rFonts w:ascii="Times New Roman" w:eastAsia="Times New Roman" w:hAnsi="Times New Roman" w:cs="Times New Roman"/>
          <w:sz w:val="28"/>
          <w:szCs w:val="28"/>
        </w:rPr>
        <w:t xml:space="preserve"> «1. Утвердить основные характеристики бюджета Преображенского муниципального образования  на 2020 год:</w:t>
      </w:r>
    </w:p>
    <w:p w:rsidR="008646D3" w:rsidRPr="00FF0BBB" w:rsidRDefault="008646D3" w:rsidP="002D0206">
      <w:pPr>
        <w:pStyle w:val="WW-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BB">
        <w:rPr>
          <w:rFonts w:ascii="Times New Roman" w:eastAsia="Times New Roman" w:hAnsi="Times New Roman" w:cs="Times New Roman"/>
          <w:sz w:val="28"/>
          <w:szCs w:val="28"/>
        </w:rPr>
        <w:t xml:space="preserve">1.1. общий объем доходов в сумме </w:t>
      </w:r>
      <w:r w:rsidR="0048090E">
        <w:rPr>
          <w:rFonts w:ascii="Times New Roman" w:eastAsia="Times New Roman" w:hAnsi="Times New Roman" w:cs="Times New Roman"/>
          <w:sz w:val="28"/>
          <w:szCs w:val="28"/>
        </w:rPr>
        <w:t>7 579,7</w:t>
      </w:r>
      <w:r w:rsidRPr="00FF0BBB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646D3" w:rsidRPr="00FF0BBB" w:rsidRDefault="008646D3" w:rsidP="002D0206">
      <w:pPr>
        <w:pStyle w:val="WW-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BB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472B6E" w:rsidRPr="00FF0BBB">
        <w:rPr>
          <w:rFonts w:ascii="Times New Roman" w:eastAsia="Times New Roman" w:hAnsi="Times New Roman" w:cs="Times New Roman"/>
          <w:sz w:val="28"/>
          <w:szCs w:val="28"/>
        </w:rPr>
        <w:t>9</w:t>
      </w:r>
      <w:r w:rsidR="0048090E">
        <w:rPr>
          <w:rFonts w:ascii="Times New Roman" w:eastAsia="Times New Roman" w:hAnsi="Times New Roman" w:cs="Times New Roman"/>
          <w:sz w:val="28"/>
          <w:szCs w:val="28"/>
        </w:rPr>
        <w:t> 219,1</w:t>
      </w:r>
      <w:r w:rsidRPr="00FF0BBB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646D3" w:rsidRPr="00FF0BBB" w:rsidRDefault="008646D3" w:rsidP="002D0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BB">
        <w:rPr>
          <w:rFonts w:ascii="Times New Roman" w:hAnsi="Times New Roman" w:cs="Times New Roman"/>
          <w:sz w:val="28"/>
          <w:szCs w:val="28"/>
        </w:rPr>
        <w:t>1.3. дефицит  бюджета    в сумме    1 639,4 тыс. рублей;</w:t>
      </w:r>
    </w:p>
    <w:p w:rsidR="008646D3" w:rsidRPr="00FF0BBB" w:rsidRDefault="00742578" w:rsidP="002D0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BB">
        <w:rPr>
          <w:rFonts w:ascii="Times New Roman" w:hAnsi="Times New Roman" w:cs="Times New Roman"/>
          <w:sz w:val="28"/>
          <w:szCs w:val="28"/>
        </w:rPr>
        <w:t>1.</w:t>
      </w:r>
      <w:r w:rsidR="00472B6E" w:rsidRPr="00FF0BBB">
        <w:rPr>
          <w:rFonts w:ascii="Times New Roman" w:hAnsi="Times New Roman" w:cs="Times New Roman"/>
          <w:sz w:val="28"/>
          <w:szCs w:val="28"/>
        </w:rPr>
        <w:t>2</w:t>
      </w:r>
      <w:r w:rsidR="008646D3" w:rsidRPr="00FF0BBB">
        <w:rPr>
          <w:rFonts w:ascii="Times New Roman" w:hAnsi="Times New Roman" w:cs="Times New Roman"/>
          <w:sz w:val="28"/>
          <w:szCs w:val="28"/>
        </w:rPr>
        <w:t xml:space="preserve"> Приложение № 1 «Поступление доходов в  бюджет Преображенского муниципального  образования на 2020 год» изложить в следующей редакции:</w:t>
      </w:r>
    </w:p>
    <w:p w:rsidR="008646D3" w:rsidRPr="00FF0BBB" w:rsidRDefault="008646D3" w:rsidP="0086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F5D" w:rsidRDefault="00DE2F5D" w:rsidP="008646D3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8646D3" w:rsidRPr="00FF0BBB" w:rsidRDefault="008646D3" w:rsidP="008646D3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0год»</w:t>
      </w:r>
    </w:p>
    <w:p w:rsidR="008646D3" w:rsidRPr="00FF0BBB" w:rsidRDefault="008646D3" w:rsidP="008646D3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доходов в бюджет Преображенского </w:t>
      </w:r>
    </w:p>
    <w:p w:rsidR="008646D3" w:rsidRPr="00FF0BBB" w:rsidRDefault="008646D3" w:rsidP="008646D3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на 2020 год</w:t>
      </w:r>
    </w:p>
    <w:p w:rsidR="008646D3" w:rsidRPr="00FF0BBB" w:rsidRDefault="008646D3" w:rsidP="008646D3">
      <w:pPr>
        <w:pStyle w:val="WW-"/>
        <w:spacing w:after="0" w:line="100" w:lineRule="atLeast"/>
        <w:jc w:val="right"/>
        <w:rPr>
          <w:rFonts w:eastAsia="Calibri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349" w:type="dxa"/>
        <w:tblInd w:w="-176" w:type="dxa"/>
        <w:tblLook w:val="04A0"/>
      </w:tblPr>
      <w:tblGrid>
        <w:gridCol w:w="6179"/>
        <w:gridCol w:w="3036"/>
        <w:gridCol w:w="1134"/>
      </w:tblGrid>
      <w:tr w:rsidR="008646D3" w:rsidRPr="00B45E25" w:rsidTr="000225C4">
        <w:trPr>
          <w:trHeight w:val="48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D3" w:rsidRPr="00B45E25" w:rsidRDefault="008646D3" w:rsidP="0047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D3" w:rsidRPr="00B45E25" w:rsidRDefault="008646D3" w:rsidP="0047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D3" w:rsidRPr="00B45E25" w:rsidRDefault="008646D3" w:rsidP="0047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646D3" w:rsidRPr="00B45E25" w:rsidTr="000225C4">
        <w:trPr>
          <w:trHeight w:val="34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6D1304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E16C1"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41,2</w:t>
            </w:r>
          </w:p>
        </w:tc>
      </w:tr>
      <w:tr w:rsidR="008646D3" w:rsidRPr="00B45E25" w:rsidTr="000225C4">
        <w:trPr>
          <w:trHeight w:val="34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4328,7</w:t>
            </w:r>
          </w:p>
        </w:tc>
      </w:tr>
      <w:tr w:rsidR="008646D3" w:rsidRPr="00B45E25" w:rsidTr="000225C4">
        <w:trPr>
          <w:trHeight w:val="439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285,7</w:t>
            </w:r>
          </w:p>
        </w:tc>
      </w:tr>
      <w:tr w:rsidR="008646D3" w:rsidRPr="00B45E25" w:rsidTr="000225C4">
        <w:trPr>
          <w:trHeight w:val="28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8646D3" w:rsidRPr="00B45E25" w:rsidTr="000225C4">
        <w:trPr>
          <w:trHeight w:val="25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802,6</w:t>
            </w:r>
          </w:p>
        </w:tc>
      </w:tr>
      <w:tr w:rsidR="008646D3" w:rsidRPr="00B45E25" w:rsidTr="000225C4">
        <w:trPr>
          <w:trHeight w:val="30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02,6</w:t>
            </w:r>
          </w:p>
        </w:tc>
      </w:tr>
      <w:tr w:rsidR="008646D3" w:rsidRPr="00B45E25" w:rsidTr="000225C4">
        <w:trPr>
          <w:trHeight w:val="25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3240,4</w:t>
            </w:r>
          </w:p>
        </w:tc>
      </w:tr>
      <w:tr w:rsidR="008646D3" w:rsidRPr="00B45E25" w:rsidTr="000225C4">
        <w:trPr>
          <w:trHeight w:val="27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tabs>
                <w:tab w:val="left" w:pos="884"/>
              </w:tabs>
              <w:spacing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97,8</w:t>
            </w:r>
          </w:p>
        </w:tc>
      </w:tr>
      <w:tr w:rsidR="008646D3" w:rsidRPr="00B45E25" w:rsidTr="000225C4">
        <w:trPr>
          <w:trHeight w:val="28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742,6</w:t>
            </w:r>
          </w:p>
        </w:tc>
      </w:tr>
      <w:tr w:rsidR="008646D3" w:rsidRPr="00B45E25" w:rsidTr="000225C4">
        <w:trPr>
          <w:trHeight w:val="34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192171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1412,5</w:t>
            </w:r>
          </w:p>
        </w:tc>
      </w:tr>
      <w:tr w:rsidR="00D04EB7" w:rsidRPr="00B45E25" w:rsidTr="000225C4">
        <w:trPr>
          <w:trHeight w:val="34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EB7" w:rsidRPr="00B45E25" w:rsidRDefault="00D04EB7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B45E25" w:rsidRDefault="00D04EB7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 1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B45E25" w:rsidRDefault="00D04EB7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04EB7" w:rsidRPr="00B45E25" w:rsidTr="000225C4">
        <w:trPr>
          <w:trHeight w:val="34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EB7" w:rsidRPr="00B45E25" w:rsidRDefault="00D04EB7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B45E25" w:rsidRDefault="00D04EB7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 113 0200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B45E25" w:rsidRDefault="00D04EB7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646D3" w:rsidRPr="00B45E25" w:rsidTr="000225C4">
        <w:trPr>
          <w:trHeight w:val="30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192171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1392,5</w:t>
            </w:r>
          </w:p>
        </w:tc>
      </w:tr>
      <w:tr w:rsidR="008646D3" w:rsidRPr="00B45E25" w:rsidTr="000225C4">
        <w:trPr>
          <w:trHeight w:val="509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192171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</w:tr>
      <w:tr w:rsidR="008646D3" w:rsidRPr="00B45E25" w:rsidTr="000225C4">
        <w:trPr>
          <w:trHeight w:val="42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DE2F5D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1838,5</w:t>
            </w:r>
          </w:p>
        </w:tc>
      </w:tr>
      <w:tr w:rsidR="008646D3" w:rsidRPr="00B45E25" w:rsidTr="000225C4">
        <w:trPr>
          <w:trHeight w:val="61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C53D7D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1274,9</w:t>
            </w:r>
          </w:p>
        </w:tc>
      </w:tr>
      <w:tr w:rsidR="008646D3" w:rsidRPr="00B45E25" w:rsidTr="000225C4">
        <w:trPr>
          <w:trHeight w:val="543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8646D3" w:rsidRPr="00B45E25" w:rsidTr="000225C4">
        <w:trPr>
          <w:trHeight w:val="359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2 02 16001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8646D3" w:rsidRPr="00B45E25" w:rsidTr="000225C4">
        <w:trPr>
          <w:trHeight w:val="858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из областного бюджета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2 02 16001 10 0001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0225C4" w:rsidRPr="00B45E25" w:rsidTr="000225C4">
        <w:trPr>
          <w:trHeight w:val="72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5C4" w:rsidRPr="00B45E25" w:rsidRDefault="000225C4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5C4" w:rsidRPr="00B45E25" w:rsidRDefault="003E16C1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0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225C4"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5C4" w:rsidRPr="00B45E25" w:rsidRDefault="000225C4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0225C4" w:rsidRPr="00B45E25" w:rsidTr="000225C4">
        <w:trPr>
          <w:trHeight w:val="858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5C4" w:rsidRPr="00B45E25" w:rsidRDefault="00FE515F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5C4" w:rsidRPr="00B45E25" w:rsidRDefault="003E16C1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25299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225C4"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5C4" w:rsidRPr="00B45E25" w:rsidRDefault="000225C4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0225C4" w:rsidRPr="00B45E25" w:rsidTr="00C53D7D">
        <w:trPr>
          <w:trHeight w:val="408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5C4" w:rsidRPr="00B45E25" w:rsidRDefault="00AE55D2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</w:t>
            </w:r>
            <w:r w:rsidR="00183EFC"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их поселений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5C4" w:rsidRPr="00B45E25" w:rsidRDefault="003E16C1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225C4"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225C4"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225C4"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5C4" w:rsidRPr="00B45E25" w:rsidRDefault="000225C4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D04EB7" w:rsidRPr="00B45E25" w:rsidTr="000225C4">
        <w:trPr>
          <w:trHeight w:val="65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436" w:rsidRPr="00B45E25" w:rsidRDefault="007E0436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B45E25" w:rsidRDefault="00D04EB7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B45E25" w:rsidRDefault="00D04EB7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D04EB7" w:rsidRPr="00B45E25" w:rsidTr="000225C4">
        <w:trPr>
          <w:trHeight w:val="363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EB7" w:rsidRPr="00B45E25" w:rsidRDefault="00D04EB7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B45E25" w:rsidRDefault="00D04EB7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B45E25" w:rsidRDefault="00D04EB7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D04EB7" w:rsidRPr="00B45E25" w:rsidTr="000225C4">
        <w:trPr>
          <w:trHeight w:val="282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EB7" w:rsidRPr="00B45E25" w:rsidRDefault="00BF2F8B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B45E25" w:rsidRDefault="00D04EB7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2 02 29999 10 0073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B45E25" w:rsidRDefault="00D04EB7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8646D3" w:rsidRPr="00B45E25" w:rsidTr="000225C4">
        <w:trPr>
          <w:trHeight w:val="614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8646D3" w:rsidRPr="00B45E25" w:rsidTr="000225C4">
        <w:trPr>
          <w:trHeight w:val="509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8646D3" w:rsidRPr="00B45E25" w:rsidTr="000225C4">
        <w:trPr>
          <w:trHeight w:val="101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8646D3" w:rsidRPr="00B45E25" w:rsidTr="000225C4">
        <w:trPr>
          <w:trHeight w:val="597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2 0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</w:tr>
      <w:tr w:rsidR="008646D3" w:rsidRPr="00B45E25" w:rsidTr="000225C4">
        <w:trPr>
          <w:trHeight w:val="72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2 04 05099 10 0000 1</w:t>
            </w:r>
            <w:r w:rsidR="00B46B59"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</w:tr>
      <w:tr w:rsidR="008646D3" w:rsidRPr="00B45E25" w:rsidTr="000225C4">
        <w:trPr>
          <w:trHeight w:val="1117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, основанных на местных инициативах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2 04 05099 10 0073 1</w:t>
            </w:r>
            <w:r w:rsidR="00B46B59"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B45E25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</w:tr>
      <w:tr w:rsidR="00C53D7D" w:rsidRPr="00B45E25" w:rsidTr="00C53D7D">
        <w:trPr>
          <w:trHeight w:val="41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D7D" w:rsidRPr="00B45E25" w:rsidRDefault="00C53D7D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B45E25" w:rsidRDefault="00C53D7D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2 07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B45E25" w:rsidRDefault="00C53D7D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509,6</w:t>
            </w:r>
          </w:p>
        </w:tc>
      </w:tr>
      <w:tr w:rsidR="00C53D7D" w:rsidRPr="00B45E25" w:rsidTr="00C53D7D">
        <w:trPr>
          <w:trHeight w:val="41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D7D" w:rsidRPr="00B45E25" w:rsidRDefault="00C53D7D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B45E25" w:rsidRDefault="00C53D7D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2 07 05030 10 0000 1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B45E25" w:rsidRDefault="00C53D7D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509,6</w:t>
            </w:r>
          </w:p>
        </w:tc>
      </w:tr>
      <w:tr w:rsidR="00C53D7D" w:rsidRPr="00B45E25" w:rsidTr="002D0206">
        <w:trPr>
          <w:trHeight w:val="588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D7D" w:rsidRPr="00B45E25" w:rsidRDefault="00C53D7D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чие безвозмездные поступления в бюджеты сельских поселений (спонсорская помощь от физических лиц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B45E25" w:rsidRDefault="00C53D7D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20705030 10 0001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B45E25" w:rsidRDefault="00C53D7D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77,6</w:t>
            </w:r>
          </w:p>
        </w:tc>
      </w:tr>
      <w:tr w:rsidR="00C53D7D" w:rsidRPr="00B45E25" w:rsidTr="002D0206">
        <w:trPr>
          <w:trHeight w:val="85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D7D" w:rsidRPr="00B45E25" w:rsidRDefault="00C53D7D" w:rsidP="002D02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5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безвозмездные поступления в бюджеты сельских поселений на реализацию проектов, основанных на местных инициативах (от физических лиц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B45E25" w:rsidRDefault="00C53D7D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00 2 07 05030 10 0073 1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B45E25" w:rsidRDefault="00C53D7D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432,0</w:t>
            </w:r>
          </w:p>
        </w:tc>
      </w:tr>
      <w:tr w:rsidR="00C53D7D" w:rsidRPr="00B45E25" w:rsidTr="000225C4">
        <w:trPr>
          <w:trHeight w:val="337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D7D" w:rsidRPr="00B45E25" w:rsidRDefault="00C53D7D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B45E25" w:rsidRDefault="00C53D7D" w:rsidP="002D0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B45E25" w:rsidRDefault="00FE6300" w:rsidP="002D0206">
            <w:pPr>
              <w:tabs>
                <w:tab w:val="left" w:pos="884"/>
              </w:tabs>
              <w:spacing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7579,7</w:t>
            </w:r>
          </w:p>
        </w:tc>
      </w:tr>
    </w:tbl>
    <w:p w:rsidR="00523106" w:rsidRPr="00FF0BBB" w:rsidRDefault="00523106" w:rsidP="005231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6C4" w:rsidRPr="00ED57F9" w:rsidRDefault="00192171" w:rsidP="00ED57F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7F9">
        <w:rPr>
          <w:rFonts w:ascii="Times New Roman" w:hAnsi="Times New Roman" w:cs="Times New Roman"/>
          <w:sz w:val="24"/>
          <w:szCs w:val="24"/>
        </w:rPr>
        <w:t>1</w:t>
      </w:r>
      <w:r w:rsidR="008646D3" w:rsidRPr="00ED57F9">
        <w:rPr>
          <w:rFonts w:ascii="Times New Roman" w:hAnsi="Times New Roman" w:cs="Times New Roman"/>
          <w:sz w:val="24"/>
          <w:szCs w:val="24"/>
        </w:rPr>
        <w:t>.</w:t>
      </w:r>
      <w:r w:rsidRPr="00ED57F9">
        <w:rPr>
          <w:rFonts w:ascii="Times New Roman" w:hAnsi="Times New Roman" w:cs="Times New Roman"/>
          <w:sz w:val="24"/>
          <w:szCs w:val="24"/>
        </w:rPr>
        <w:t>3</w:t>
      </w:r>
      <w:r w:rsidR="00B236C4" w:rsidRPr="00ED57F9">
        <w:rPr>
          <w:rFonts w:ascii="Times New Roman" w:hAnsi="Times New Roman" w:cs="Times New Roman"/>
          <w:sz w:val="24"/>
          <w:szCs w:val="24"/>
        </w:rPr>
        <w:t xml:space="preserve">  Приложение № 4 «Ведомственная структура расходов бюджета Преображенского муниципального  образования на 2020 год» изложить в следующей редакции:   </w:t>
      </w:r>
    </w:p>
    <w:p w:rsidR="00101189" w:rsidRDefault="00457B0E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FF0BB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2D0206" w:rsidRDefault="002D0206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</w:p>
    <w:p w:rsidR="002D0206" w:rsidRPr="00FF0BBB" w:rsidRDefault="002D0206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</w:p>
    <w:p w:rsidR="00AF5B90" w:rsidRPr="00FF0BBB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F5B90" w:rsidRPr="00FF0BBB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101189" w:rsidRPr="00FF0BBB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Преображенского муниципального </w:t>
      </w:r>
      <w:r w:rsidR="00101189" w:rsidRPr="00FF0BBB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на </w:t>
      </w:r>
      <w:r w:rsidR="005B698D" w:rsidRPr="00FF0BBB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01189" w:rsidRPr="00FF0BB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101189" w:rsidRPr="00FF0BBB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FF0BB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1B1" w:rsidRPr="00FF0BB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632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567"/>
        <w:gridCol w:w="709"/>
        <w:gridCol w:w="1559"/>
        <w:gridCol w:w="709"/>
        <w:gridCol w:w="850"/>
      </w:tblGrid>
      <w:tr w:rsidR="00C751B1" w:rsidRPr="00B45E25" w:rsidTr="001755F3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10118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751B1"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C751B1" w:rsidRPr="00B45E25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  <w:p w:rsidR="00C751B1" w:rsidRPr="00B45E25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C751B1" w:rsidRPr="00B45E25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</w:t>
            </w:r>
          </w:p>
          <w:p w:rsidR="00C751B1" w:rsidRPr="00B45E25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85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751B1" w:rsidRPr="00B45E25" w:rsidTr="001755F3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1B1" w:rsidRPr="00B45E25" w:rsidTr="001755F3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51B1" w:rsidRPr="00B45E25" w:rsidTr="001755F3">
        <w:trPr>
          <w:cantSplit/>
          <w:trHeight w:val="42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2D0206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E30A6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219,1</w:t>
            </w:r>
          </w:p>
        </w:tc>
      </w:tr>
      <w:tr w:rsidR="00C751B1" w:rsidRPr="00B45E25" w:rsidTr="00ED57F9">
        <w:trPr>
          <w:cantSplit/>
          <w:trHeight w:val="328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2D0206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6D1304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93,0</w:t>
            </w:r>
          </w:p>
        </w:tc>
      </w:tr>
      <w:tr w:rsidR="00C751B1" w:rsidRPr="00B45E25" w:rsidTr="001755F3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2D0206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5B698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817,5</w:t>
            </w:r>
          </w:p>
        </w:tc>
      </w:tr>
      <w:tr w:rsidR="00372DA7" w:rsidRPr="00B45E25" w:rsidTr="001755F3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B45E25" w:rsidRDefault="005B698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372DA7" w:rsidRPr="00B45E25" w:rsidTr="001755F3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2D0206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B45E25" w:rsidRDefault="005B698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372DA7" w:rsidRPr="00B45E25" w:rsidTr="001755F3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2D0206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B45E25" w:rsidRDefault="005B698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372DA7" w:rsidRPr="00B45E25" w:rsidTr="001755F3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2D0206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B45E25" w:rsidRDefault="005B698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C751B1" w:rsidRPr="00B45E25" w:rsidTr="001755F3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2D0206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5B698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C751B1" w:rsidRPr="00B45E2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6D1304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3095,3</w:t>
            </w:r>
          </w:p>
        </w:tc>
      </w:tr>
      <w:tr w:rsidR="00372DA7" w:rsidRPr="00B45E25" w:rsidTr="001755F3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B45E25" w:rsidRDefault="006D1304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095,3</w:t>
            </w:r>
          </w:p>
        </w:tc>
      </w:tr>
      <w:tr w:rsidR="00372DA7" w:rsidRPr="00B45E2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B45E25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B45E25" w:rsidRDefault="006D1304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095,3</w:t>
            </w:r>
          </w:p>
        </w:tc>
      </w:tr>
      <w:tr w:rsidR="00C751B1" w:rsidRPr="00B45E2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F47484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083,9</w:t>
            </w:r>
          </w:p>
        </w:tc>
      </w:tr>
      <w:tr w:rsidR="00C751B1" w:rsidRPr="00B45E2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637,3</w:t>
            </w:r>
          </w:p>
        </w:tc>
      </w:tr>
      <w:tr w:rsidR="00C751B1" w:rsidRPr="00B45E2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637,3</w:t>
            </w:r>
          </w:p>
        </w:tc>
      </w:tr>
      <w:tr w:rsidR="00C751B1" w:rsidRPr="00B45E25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F47484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46,6</w:t>
            </w:r>
          </w:p>
        </w:tc>
      </w:tr>
      <w:tr w:rsidR="00C751B1" w:rsidRPr="00B45E25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F47484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46,6</w:t>
            </w:r>
          </w:p>
        </w:tc>
      </w:tr>
      <w:tr w:rsidR="00C751B1" w:rsidRPr="00B45E25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5B698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C751B1" w:rsidRPr="00B45E25" w:rsidTr="001755F3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5B698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C751B1" w:rsidRPr="00B45E25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5B698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88713D" w:rsidRPr="00B45E25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B45E25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88713D" w:rsidRPr="00B45E25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B45E25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7C0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B45E25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B45E25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7C0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B45E25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B45E25" w:rsidRDefault="0088713D" w:rsidP="00187EF3">
            <w:pPr>
              <w:pStyle w:val="ac"/>
            </w:pPr>
            <w:r w:rsidRPr="00B45E25">
              <w:t>Средства, выделяемые из резервного фонда местной администраци</w:t>
            </w:r>
            <w:r w:rsidR="00187EF3" w:rsidRPr="00B45E25">
              <w:t>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7C0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B45E25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B45E25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7C0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B45E25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B45E25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B45E25" w:rsidRDefault="0088713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51B1" w:rsidRPr="00B45E25" w:rsidTr="001755F3">
        <w:trPr>
          <w:cantSplit/>
          <w:trHeight w:val="40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B45E25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178,7</w:t>
            </w:r>
          </w:p>
        </w:tc>
      </w:tr>
      <w:tr w:rsidR="00C751B1" w:rsidRPr="00B45E25" w:rsidTr="00ED57F9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C751B1" w:rsidRPr="00B45E25" w:rsidTr="00ED57F9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C751B1" w:rsidRPr="00B45E25" w:rsidTr="00ED57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C751B1" w:rsidRPr="00B45E25" w:rsidTr="00ED57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C751B1" w:rsidRPr="00B45E25" w:rsidTr="00ED57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C751B1" w:rsidRPr="00B45E25" w:rsidTr="00ED57F9">
        <w:trPr>
          <w:cantSplit/>
          <w:trHeight w:val="2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277E64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751B1" w:rsidRPr="00B45E25" w:rsidTr="00ED57F9">
        <w:trPr>
          <w:cantSplit/>
          <w:trHeight w:val="211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277E64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023CA" w:rsidRPr="00B45E25" w:rsidTr="00ED57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первичных мер пожарной безопасности</w:t>
            </w:r>
            <w:r w:rsidR="00C700F9"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муниципального</w:t>
            </w:r>
          </w:p>
          <w:p w:rsidR="009023CA" w:rsidRPr="00B45E25" w:rsidRDefault="009023CA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Пугачёвского муниципального района</w:t>
            </w:r>
          </w:p>
          <w:p w:rsidR="009023CA" w:rsidRPr="00B45E25" w:rsidRDefault="009023CA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B45E25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9023CA" w:rsidRPr="00B45E25" w:rsidTr="00ED57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B45E25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9023CA" w:rsidRPr="00B45E25" w:rsidTr="00ED57F9">
        <w:trPr>
          <w:cantSplit/>
          <w:trHeight w:val="30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="00187EF3"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 01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B45E25" w:rsidRDefault="00602EB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,8</w:t>
            </w:r>
          </w:p>
        </w:tc>
      </w:tr>
      <w:tr w:rsidR="009023CA" w:rsidRPr="00B45E25" w:rsidTr="00ED57F9">
        <w:trPr>
          <w:cantSplit/>
          <w:trHeight w:val="5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2 0 01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B45E25" w:rsidRDefault="00602EB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,8</w:t>
            </w:r>
          </w:p>
        </w:tc>
      </w:tr>
      <w:tr w:rsidR="009023CA" w:rsidRPr="00B45E25" w:rsidTr="00ED57F9">
        <w:trPr>
          <w:cantSplit/>
          <w:trHeight w:val="48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="00187EF3"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 01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B45E25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B45E25" w:rsidRDefault="00602EB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,8</w:t>
            </w:r>
          </w:p>
        </w:tc>
      </w:tr>
      <w:tr w:rsidR="00894A97" w:rsidRPr="00B45E25" w:rsidTr="00ED57F9">
        <w:trPr>
          <w:cantSplit/>
          <w:trHeight w:val="31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B45E25" w:rsidRDefault="006B6929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894A97" w:rsidRPr="00B45E25" w:rsidTr="00ED57F9">
        <w:trPr>
          <w:cantSplit/>
          <w:trHeight w:val="24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B45E25" w:rsidRDefault="006B6929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94A97" w:rsidRPr="00B45E25" w:rsidTr="00ED57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B45E25" w:rsidRDefault="006B6929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94A97" w:rsidRPr="00B45E25" w:rsidTr="00ED57F9">
        <w:trPr>
          <w:cantSplit/>
          <w:trHeight w:val="77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B45E25" w:rsidRDefault="006B6929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94A97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B45E25" w:rsidRDefault="006B6929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94A97" w:rsidRPr="00B45E25" w:rsidTr="00ED57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894A97" w:rsidRPr="00B45E25" w:rsidRDefault="00894A97" w:rsidP="00844645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B45E25" w:rsidRDefault="006B6929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894A97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B45E25" w:rsidRDefault="006B6929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894A97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B45E25" w:rsidRDefault="006B6929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94A97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B45E25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B45E25" w:rsidRDefault="006B6929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A60A8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B45E25" w:rsidRDefault="003638A5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CA60A8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B45E25" w:rsidRDefault="00DB39CC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B45E25" w:rsidRDefault="003638A5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CA60A8" w:rsidRPr="00B45E25" w:rsidTr="00ED57F9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DB39C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B45E25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B45E25" w:rsidRDefault="003638A5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CA60A8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DB39C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B45E25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B45E25" w:rsidRDefault="003638A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CA60A8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DB39CC" w:rsidP="00ED57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B45E25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B45E25" w:rsidRDefault="003638A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CA60A8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B45E25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B45E25" w:rsidRDefault="003638A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CA60A8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B45E25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B45E25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B45E25" w:rsidRDefault="003638A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C751B1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E30A6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31,5</w:t>
            </w:r>
          </w:p>
        </w:tc>
      </w:tr>
      <w:tr w:rsidR="005255DB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B45E25" w:rsidRDefault="005255DB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46,4</w:t>
            </w:r>
          </w:p>
        </w:tc>
      </w:tr>
      <w:tr w:rsidR="005255DB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B45E25" w:rsidRDefault="005255DB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устойчивого водоснабжения населенных пунктов </w:t>
            </w:r>
            <w:r w:rsidR="00F07ABB" w:rsidRPr="00B45E25">
              <w:rPr>
                <w:rFonts w:ascii="Times New Roman" w:hAnsi="Times New Roman" w:cs="Times New Roman"/>
                <w:sz w:val="24"/>
                <w:szCs w:val="24"/>
              </w:rPr>
              <w:t>Преображенского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Пугачевского муниципального района Саратовской области на 20</w:t>
            </w:r>
            <w:r w:rsidR="00F07ABB" w:rsidRPr="00B45E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B45E25" w:rsidRDefault="009B7A54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773,8</w:t>
            </w:r>
          </w:p>
        </w:tc>
      </w:tr>
      <w:tr w:rsidR="005255DB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B45E25" w:rsidRDefault="005255DB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620885" w:rsidRPr="00B45E25">
              <w:rPr>
                <w:rFonts w:ascii="Times New Roman" w:hAnsi="Times New Roman" w:cs="Times New Roman"/>
                <w:sz w:val="24"/>
                <w:szCs w:val="24"/>
              </w:rPr>
              <w:t>"Модернизация водонапорной башни с.Большая Таволожка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B45E25" w:rsidRDefault="003448EA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3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30A61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B45E25" w:rsidRDefault="00E30A61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30A61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30A61" w:rsidRPr="00B45E25" w:rsidRDefault="005665E6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E30A61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B45E25" w:rsidRDefault="005665E6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30A61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30A61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E30A61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B45E25" w:rsidRDefault="00187EF3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30A61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30A61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817117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B45E25" w:rsidRDefault="0081711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B45E25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B45E25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B45E25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B45E25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B45E25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817117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B45E25" w:rsidRDefault="0081711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B45E25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B45E25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B45E25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B45E25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B45E25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B45E25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712F57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68,</w:t>
            </w:r>
            <w:r w:rsidR="00180B1F" w:rsidRPr="00B45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F57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50675D" w:rsidRPr="00B45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0B1F" w:rsidRPr="00B45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F57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S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68,</w:t>
            </w:r>
            <w:r w:rsidR="00180B1F" w:rsidRPr="00B45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F57" w:rsidRPr="00B45E25" w:rsidTr="00ED57F9">
        <w:trPr>
          <w:cantSplit/>
          <w:trHeight w:val="144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712F57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712F57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S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712F57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712F57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712F57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S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B45E25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B45E25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6740D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B45E25" w:rsidRDefault="00410B2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72,6</w:t>
            </w:r>
          </w:p>
        </w:tc>
      </w:tr>
      <w:tr w:rsidR="0096740D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B45E25" w:rsidRDefault="00410B2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72,6</w:t>
            </w:r>
          </w:p>
        </w:tc>
      </w:tr>
      <w:tr w:rsidR="0096740D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B45E25" w:rsidRDefault="00410B2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72,6</w:t>
            </w:r>
          </w:p>
        </w:tc>
      </w:tr>
      <w:tr w:rsidR="0096740D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B45E25" w:rsidRDefault="00410B2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7,6</w:t>
            </w:r>
          </w:p>
        </w:tc>
      </w:tr>
      <w:tr w:rsidR="0096740D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B45E25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B45E25" w:rsidRDefault="00410B2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7,6</w:t>
            </w:r>
          </w:p>
        </w:tc>
      </w:tr>
      <w:tr w:rsidR="005665E6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B45E25" w:rsidRDefault="005665E6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665E6" w:rsidRPr="00B45E25" w:rsidRDefault="005665E6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B45E25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B45E25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B45E25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B45E25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665E6" w:rsidRPr="00B45E25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665E6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B45E25" w:rsidRDefault="005665E6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665E6" w:rsidRPr="00B45E25" w:rsidRDefault="005665E6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B45E25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B45E25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B45E25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B45E25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665E6" w:rsidRPr="00B45E25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410B2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5,</w:t>
            </w:r>
            <w:r w:rsidR="00FB0AEC"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1FCA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B45E25" w:rsidRDefault="00CA1FCA" w:rsidP="00B45E2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униципальном обр</w:t>
            </w:r>
            <w:r w:rsid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B45E25" w:rsidRDefault="00CA1FCA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B45E25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B45E25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B45E25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B45E25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9</w:t>
            </w:r>
          </w:p>
        </w:tc>
      </w:tr>
      <w:tr w:rsidR="00CA1FCA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B45E25" w:rsidRDefault="00CA1FCA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B45E25" w:rsidRDefault="00CA1FCA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B45E25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B45E25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B45E25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B45E25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EB5214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едеральной целевой программы "Увековечение памяти погибших при защите Отечества на 2019-2024 годы", за счет средств резервного фонда Правительства Российской</w:t>
            </w:r>
            <w:r w:rsidR="00183EFC"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ци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EB5214"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L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EB5214"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L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EB5214"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844645" w:rsidRPr="00B45E25" w:rsidTr="0084464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44645" w:rsidRPr="00B45E25" w:rsidTr="0084464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44645" w:rsidRPr="00B45E25" w:rsidTr="0084464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13513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ED57F9">
            <w:pPr>
              <w:pStyle w:val="ac"/>
              <w:rPr>
                <w:b/>
              </w:rPr>
            </w:pPr>
            <w:r w:rsidRPr="00B45E25">
              <w:rPr>
                <w:b/>
              </w:rPr>
              <w:t xml:space="preserve">Муниципальная программа «Благоустройство места массового отдыха в с. Преображенка </w:t>
            </w:r>
          </w:p>
          <w:p w:rsidR="00930B4F" w:rsidRPr="00B45E25" w:rsidRDefault="00930B4F" w:rsidP="00ED57F9">
            <w:pPr>
              <w:pStyle w:val="ac"/>
              <w:rPr>
                <w:b/>
              </w:rPr>
            </w:pPr>
            <w:r w:rsidRPr="00B45E25">
              <w:rPr>
                <w:b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913513" w:rsidRPr="00B45E25" w:rsidRDefault="00930B4F" w:rsidP="00ED57F9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ой области на 2020 год</w:t>
            </w: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13513" w:rsidRPr="00B45E25" w:rsidRDefault="00930B4F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B45E25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B45E25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B45E25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B45E25" w:rsidRDefault="00913513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13513" w:rsidRPr="00B45E25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6A76C9" w:rsidRPr="00B45E25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B45E25" w:rsidRDefault="00930B4F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B45E25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B45E25" w:rsidRDefault="00930B4F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B45E25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B45E25" w:rsidRDefault="00930B4F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B45E25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B45E25" w:rsidRDefault="006A76C9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6A76C9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6A76C9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B45E25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B45E25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FB0AE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994,2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FB0AE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994,2</w:t>
            </w:r>
          </w:p>
        </w:tc>
      </w:tr>
      <w:tr w:rsidR="00C751B1" w:rsidRPr="00B45E25" w:rsidTr="00ED57F9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647,7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647,7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647,7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410B2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410B2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410B2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56ABC" w:rsidRPr="00B45E25" w:rsidRDefault="00FB0AE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65,9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FB0AE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65,9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FB0AE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65,9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65,3</w:t>
            </w:r>
          </w:p>
        </w:tc>
      </w:tr>
      <w:tr w:rsidR="00C751B1" w:rsidRPr="00B45E25" w:rsidTr="006A1DC4">
        <w:trPr>
          <w:cantSplit/>
          <w:trHeight w:val="34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 w:rsidR="00E76953"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е вопросы в области культуры</w:t>
            </w:r>
            <w:r w:rsidR="00FD2010"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3638A5" w:rsidRPr="00B45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3638A5" w:rsidRPr="00B45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3638A5" w:rsidRPr="00B45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9A1E0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9,</w:t>
            </w:r>
            <w:r w:rsidR="003638A5"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3A58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конструкция и ремонт памятн</w:t>
            </w:r>
            <w:r w:rsidR="0088713D"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B45E25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D3A58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B45E25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D3A58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B45E25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D3A58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B45E25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B45E25" w:rsidRDefault="009A1E0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751B1" w:rsidRPr="00B45E25" w:rsidTr="00ED57F9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69,6</w:t>
            </w:r>
          </w:p>
        </w:tc>
      </w:tr>
      <w:tr w:rsidR="00C751B1" w:rsidRPr="00B45E25" w:rsidTr="00ED57F9">
        <w:trPr>
          <w:cantSplit/>
          <w:trHeight w:val="31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C751B1" w:rsidRPr="00B45E25" w:rsidTr="00ED57F9">
        <w:trPr>
          <w:cantSplit/>
          <w:trHeight w:val="328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C751B1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357D8B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6C9" w:rsidRPr="00B45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6C9" w:rsidRPr="00B45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6C9" w:rsidRPr="00B45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6C9" w:rsidRPr="00B45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6C9" w:rsidRPr="00B45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B45E25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6C9" w:rsidRPr="00B45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1B1" w:rsidRPr="00B45E25" w:rsidTr="00ED57F9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B45E25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B45E25" w:rsidRDefault="00410B2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9,1</w:t>
            </w:r>
          </w:p>
        </w:tc>
      </w:tr>
    </w:tbl>
    <w:p w:rsidR="006C0B03" w:rsidRPr="00FF0BBB" w:rsidRDefault="006C0B03" w:rsidP="009710A3">
      <w:pPr>
        <w:ind w:firstLine="113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1305B" w:rsidRPr="00ED57F9" w:rsidRDefault="00742578" w:rsidP="009710A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D57F9">
        <w:rPr>
          <w:rFonts w:ascii="Times New Roman" w:hAnsi="Times New Roman" w:cs="Times New Roman"/>
          <w:bCs/>
          <w:sz w:val="24"/>
          <w:szCs w:val="24"/>
        </w:rPr>
        <w:t>1.</w:t>
      </w:r>
      <w:r w:rsidR="00506222" w:rsidRPr="00ED57F9">
        <w:rPr>
          <w:rFonts w:ascii="Times New Roman" w:hAnsi="Times New Roman" w:cs="Times New Roman"/>
          <w:bCs/>
          <w:sz w:val="24"/>
          <w:szCs w:val="24"/>
        </w:rPr>
        <w:t>4</w:t>
      </w:r>
      <w:r w:rsidR="0041305B" w:rsidRPr="00ED57F9">
        <w:rPr>
          <w:rFonts w:ascii="Times New Roman" w:hAnsi="Times New Roman" w:cs="Times New Roman"/>
          <w:bCs/>
          <w:sz w:val="24"/>
          <w:szCs w:val="24"/>
        </w:rPr>
        <w:t xml:space="preserve">  Приложение № 5 «</w:t>
      </w:r>
      <w:r w:rsidR="0041305B" w:rsidRPr="00ED57F9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0 год</w:t>
      </w:r>
      <w:r w:rsidR="0041305B" w:rsidRPr="00ED57F9">
        <w:rPr>
          <w:rFonts w:ascii="Times New Roman" w:hAnsi="Times New Roman" w:cs="Times New Roman"/>
          <w:bCs/>
          <w:sz w:val="24"/>
          <w:szCs w:val="24"/>
        </w:rPr>
        <w:t>» изложить в следующей редакции:</w:t>
      </w:r>
    </w:p>
    <w:p w:rsidR="00457B0E" w:rsidRPr="00FF0BBB" w:rsidRDefault="00457B0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FF0BB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101189" w:rsidRPr="00FF0BBB" w:rsidRDefault="00101189">
      <w:pPr>
        <w:pStyle w:val="WW-"/>
        <w:spacing w:after="0" w:line="100" w:lineRule="atLeast"/>
        <w:rPr>
          <w:sz w:val="24"/>
          <w:szCs w:val="24"/>
        </w:rPr>
      </w:pPr>
    </w:p>
    <w:p w:rsidR="00101189" w:rsidRPr="00FF0BBB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FF0BBB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целевым статьям и видам расходов классификации расходов бюджета Преображенского муниципального образования на </w:t>
      </w:r>
      <w:r w:rsidR="005B698D" w:rsidRPr="00FF0BBB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C751B1" w:rsidRPr="00FF0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0BBB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101189" w:rsidRPr="00FF0BBB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709"/>
        <w:gridCol w:w="1700"/>
        <w:gridCol w:w="709"/>
        <w:gridCol w:w="851"/>
      </w:tblGrid>
      <w:tr w:rsidR="0096448D" w:rsidRPr="00B45E25" w:rsidTr="009710A3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B45E2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B45E2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96448D" w:rsidRPr="00B45E25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B45E2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  <w:p w:rsidR="0096448D" w:rsidRPr="00B45E25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96448D" w:rsidRPr="00B45E25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B45E2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B45E2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</w:t>
            </w:r>
          </w:p>
          <w:p w:rsidR="0096448D" w:rsidRPr="00B45E25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B45E2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6448D" w:rsidRPr="00B45E25" w:rsidTr="009710A3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B45E2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B45E2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B45E2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B45E2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B45E2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B45E2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48D" w:rsidRPr="00B45E25" w:rsidTr="009710A3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B45E2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B45E2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B45E2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B45E2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B45E2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B45E2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6222" w:rsidRPr="00B45E25" w:rsidTr="00ED57F9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93,0</w:t>
            </w:r>
          </w:p>
        </w:tc>
      </w:tr>
      <w:tr w:rsidR="00506222" w:rsidRPr="00B45E25" w:rsidTr="00ED57F9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817,5</w:t>
            </w:r>
          </w:p>
        </w:tc>
      </w:tr>
      <w:tr w:rsidR="00506222" w:rsidRPr="00B45E25" w:rsidTr="00ED57F9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506222" w:rsidRPr="00B45E25" w:rsidTr="00ED57F9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506222" w:rsidRPr="00B45E25" w:rsidTr="00ED57F9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506222" w:rsidRPr="00B45E25" w:rsidTr="00ED57F9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506222" w:rsidRPr="00B45E25" w:rsidTr="00ED57F9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3095,3</w:t>
            </w:r>
          </w:p>
        </w:tc>
      </w:tr>
      <w:tr w:rsidR="00506222" w:rsidRPr="00B45E25" w:rsidTr="00ED57F9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095,3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095,3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083,9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637,3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637,3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46,6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46,6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506222" w:rsidRPr="00B45E25" w:rsidTr="00ED57F9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506222" w:rsidRPr="00B45E25" w:rsidTr="00ED57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506222" w:rsidRPr="00B45E25" w:rsidTr="00ED57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506222" w:rsidRPr="00B45E25" w:rsidTr="00ED57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6222" w:rsidRPr="00B45E25" w:rsidTr="00ED57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6222" w:rsidRPr="00B45E25" w:rsidTr="00ED57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ac"/>
            </w:pPr>
            <w:r w:rsidRPr="00B45E25">
              <w:t>Средства, выделяемые из резервного фонда местной администраци</w:t>
            </w:r>
            <w:r w:rsidR="00844645" w:rsidRPr="00B45E25">
              <w:t>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6222" w:rsidRPr="00B45E25" w:rsidTr="00ED57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6222" w:rsidRPr="00B45E25" w:rsidTr="00ED57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6222" w:rsidRPr="00B45E25" w:rsidTr="00ED57F9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178,7</w:t>
            </w:r>
          </w:p>
        </w:tc>
      </w:tr>
      <w:tr w:rsidR="00506222" w:rsidRPr="00B45E25" w:rsidTr="00ED57F9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506222" w:rsidRPr="00B45E25" w:rsidTr="006A1DC4">
        <w:trPr>
          <w:cantSplit/>
          <w:trHeight w:val="26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506222" w:rsidRPr="00B45E25" w:rsidTr="00ED57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506222" w:rsidRPr="00B45E25" w:rsidTr="00ED57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506222" w:rsidRPr="00B45E25" w:rsidTr="00ED57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506222" w:rsidRPr="00B45E25" w:rsidTr="00ED57F9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06222" w:rsidRPr="00B45E25" w:rsidTr="00ED57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06222" w:rsidRPr="00B45E25" w:rsidTr="00ED57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Пугачёвского муниципального района</w:t>
            </w:r>
          </w:p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506222" w:rsidRPr="00B45E25" w:rsidTr="00ED57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506222" w:rsidRPr="00B45E25" w:rsidTr="00ED57F9">
        <w:trPr>
          <w:cantSplit/>
          <w:trHeight w:val="33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20 01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,8</w:t>
            </w:r>
          </w:p>
        </w:tc>
      </w:tr>
      <w:tr w:rsidR="00506222" w:rsidRPr="00B45E25" w:rsidTr="006A1DC4">
        <w:trPr>
          <w:cantSplit/>
          <w:trHeight w:val="55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2 0 01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,8</w:t>
            </w:r>
          </w:p>
        </w:tc>
      </w:tr>
      <w:tr w:rsidR="00506222" w:rsidRPr="00B45E25" w:rsidTr="00ED57F9">
        <w:trPr>
          <w:cantSplit/>
          <w:trHeight w:val="45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 01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,8</w:t>
            </w:r>
          </w:p>
        </w:tc>
      </w:tr>
      <w:tr w:rsidR="00506222" w:rsidRPr="00B45E25" w:rsidTr="00ED57F9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506222" w:rsidRPr="00B45E25" w:rsidTr="00ED57F9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506222" w:rsidRPr="00B45E25" w:rsidTr="00ED57F9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506222" w:rsidRPr="00B45E25" w:rsidRDefault="00506222" w:rsidP="00844645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506222" w:rsidRPr="00B45E25" w:rsidTr="00ED57F9">
        <w:trPr>
          <w:cantSplit/>
          <w:trHeight w:val="31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506222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31,5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46,4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Обеспечение устойчивого водоснабжения населенных пунктов Преображенского  муниципального образования Пугачевского муниципального района Саратовской области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773,8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одернизация водонапорной башни с.Большая Таволожка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3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923148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923148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7C0571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S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S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S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72,6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72,6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72,6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7,6</w:t>
            </w:r>
          </w:p>
        </w:tc>
      </w:tr>
      <w:tr w:rsidR="0073057C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7,6</w:t>
            </w:r>
          </w:p>
        </w:tc>
      </w:tr>
      <w:tr w:rsidR="00923148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23148" w:rsidRPr="00B45E25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23148" w:rsidRPr="00B45E25" w:rsidRDefault="0092314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5,1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</w:t>
            </w:r>
            <w:r w:rsid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-2021гг.  в Преображенском м</w:t>
            </w: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ципальном обр</w:t>
            </w:r>
            <w:r w:rsid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9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</w:t>
            </w:r>
            <w:r w:rsidR="00B45E25"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е (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едеральной целевой программы "Увековечение памяти погибших при защите Отечества на 2019-2024 годы"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L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L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844645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E8630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B45E25" w:rsidRDefault="00844645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44645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E8630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B45E25" w:rsidRDefault="00844645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44645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E8630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B45E25" w:rsidRDefault="00844645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B45E25" w:rsidRDefault="00844645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ac"/>
              <w:rPr>
                <w:b/>
              </w:rPr>
            </w:pPr>
            <w:r w:rsidRPr="00B45E25">
              <w:rPr>
                <w:b/>
              </w:rPr>
              <w:t xml:space="preserve">Муниципальная программа «Благоустройство места массового отдыха в с. Преображенка </w:t>
            </w:r>
          </w:p>
          <w:p w:rsidR="0073057C" w:rsidRPr="00B45E25" w:rsidRDefault="0073057C" w:rsidP="00ED57F9">
            <w:pPr>
              <w:pStyle w:val="ac"/>
              <w:rPr>
                <w:b/>
              </w:rPr>
            </w:pPr>
            <w:r w:rsidRPr="00B45E25">
              <w:rPr>
                <w:b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ой области на 2020 год</w:t>
            </w: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994,2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994,2</w:t>
            </w:r>
          </w:p>
        </w:tc>
      </w:tr>
      <w:tr w:rsidR="0073057C" w:rsidRPr="00B45E25" w:rsidTr="00ED57F9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647,7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647,7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647,7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65,9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65,9</w:t>
            </w:r>
          </w:p>
        </w:tc>
      </w:tr>
      <w:tr w:rsidR="0073057C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3057C" w:rsidRPr="00B45E25" w:rsidRDefault="0073057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65,9</w:t>
            </w:r>
          </w:p>
        </w:tc>
      </w:tr>
      <w:tr w:rsidR="00506222" w:rsidRPr="00B45E25" w:rsidTr="006A1DC4">
        <w:trPr>
          <w:cantSplit/>
          <w:trHeight w:val="258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65,3</w:t>
            </w:r>
          </w:p>
        </w:tc>
      </w:tr>
      <w:tr w:rsidR="00506222" w:rsidRPr="00B45E25" w:rsidTr="006A1DC4">
        <w:trPr>
          <w:cantSplit/>
          <w:trHeight w:val="35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506222" w:rsidRPr="00B45E25" w:rsidTr="006A1DC4">
        <w:trPr>
          <w:cantSplit/>
          <w:trHeight w:val="292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конструкция и ремонт памятни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06222" w:rsidRPr="00B45E25" w:rsidTr="006A1DC4">
        <w:trPr>
          <w:cantSplit/>
          <w:trHeight w:val="26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06222" w:rsidRPr="00B45E25" w:rsidTr="006A1DC4">
        <w:trPr>
          <w:cantSplit/>
          <w:trHeight w:val="34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69,6</w:t>
            </w:r>
          </w:p>
        </w:tc>
      </w:tr>
      <w:tr w:rsidR="00506222" w:rsidRPr="00B45E25" w:rsidTr="006A1DC4">
        <w:trPr>
          <w:cantSplit/>
          <w:trHeight w:val="28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6A1DC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506222" w:rsidRPr="00B45E25" w:rsidTr="006A1DC4">
        <w:trPr>
          <w:cantSplit/>
          <w:trHeight w:val="338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506222" w:rsidRPr="00B45E25" w:rsidTr="006A1DC4">
        <w:trPr>
          <w:cantSplit/>
          <w:trHeight w:val="268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06222" w:rsidRPr="00B45E25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06222" w:rsidRPr="00B45E25" w:rsidTr="00ED57F9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92314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9,1</w:t>
            </w:r>
          </w:p>
        </w:tc>
      </w:tr>
    </w:tbl>
    <w:p w:rsidR="00101189" w:rsidRPr="00FF0BBB" w:rsidRDefault="00101189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BB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41305B" w:rsidRPr="00ED57F9" w:rsidRDefault="006C0B03" w:rsidP="009710A3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D57F9">
        <w:rPr>
          <w:rFonts w:ascii="Times New Roman" w:hAnsi="Times New Roman" w:cs="Times New Roman"/>
          <w:sz w:val="24"/>
          <w:szCs w:val="24"/>
        </w:rPr>
        <w:t>1.</w:t>
      </w:r>
      <w:r w:rsidR="00506222" w:rsidRPr="00ED57F9">
        <w:rPr>
          <w:rFonts w:ascii="Times New Roman" w:hAnsi="Times New Roman" w:cs="Times New Roman"/>
          <w:sz w:val="24"/>
          <w:szCs w:val="24"/>
        </w:rPr>
        <w:t>5</w:t>
      </w:r>
      <w:r w:rsidR="0041305B" w:rsidRPr="00ED57F9">
        <w:rPr>
          <w:rFonts w:ascii="Times New Roman" w:hAnsi="Times New Roman" w:cs="Times New Roman"/>
          <w:sz w:val="24"/>
          <w:szCs w:val="24"/>
        </w:rPr>
        <w:t xml:space="preserve">  Приложение № 6 «Распределение бюджетных ассигнований  по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0 год»</w:t>
      </w:r>
      <w:r w:rsidR="0041305B" w:rsidRPr="00ED5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05B" w:rsidRPr="00ED57F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05E75" w:rsidRPr="00FF0BBB" w:rsidRDefault="00205E75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FF0BB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205E75" w:rsidRPr="00FF0BBB" w:rsidRDefault="00205E75" w:rsidP="00B14FBF">
      <w:pPr>
        <w:pStyle w:val="WW-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BBB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215E4C" w:rsidRPr="00FF0BBB" w:rsidRDefault="00215E4C" w:rsidP="00147F5B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E717B" w:rsidRPr="00FF0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FF0BBB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491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404"/>
        <w:gridCol w:w="1276"/>
      </w:tblGrid>
      <w:tr w:rsidR="00071981" w:rsidRPr="00B45E25" w:rsidTr="001755F3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B45E25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B45E25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B45E25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  <w:p w:rsidR="00071981" w:rsidRPr="00B45E25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B45E25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71981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B45E25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B45E25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B45E25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B45E25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B97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B45E2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устойчивого водоснабжения населенных пунктов Преображенского  муниципального образования Пугачевского муниципального района Саратовской области на 2020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28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B45E25" w:rsidRDefault="009335E2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1773,8</w:t>
            </w:r>
          </w:p>
        </w:tc>
      </w:tr>
      <w:tr w:rsidR="009D2B97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B45E25" w:rsidRDefault="00C365DC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одернизация водонапорной башни с.Большая Таволожка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B45E25" w:rsidRDefault="009335E2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773,8</w:t>
            </w:r>
          </w:p>
        </w:tc>
      </w:tr>
      <w:tr w:rsidR="009335E2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35E2" w:rsidRPr="00B45E25" w:rsidRDefault="00061001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35E2" w:rsidRPr="00B45E25" w:rsidRDefault="00061001" w:rsidP="0006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35E2" w:rsidRPr="00B45E25" w:rsidRDefault="009335E2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35E2" w:rsidRPr="00B45E25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F350B9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350B9" w:rsidRPr="00B45E25" w:rsidRDefault="00F350B9" w:rsidP="00D5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350B9" w:rsidRPr="00B45E25" w:rsidRDefault="00F350B9" w:rsidP="00923148">
            <w:pPr>
              <w:jc w:val="center"/>
              <w:rPr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350B9" w:rsidRPr="00B45E25" w:rsidRDefault="00F350B9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350B9" w:rsidRPr="00B45E25" w:rsidRDefault="00F350B9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F350B9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350B9" w:rsidRPr="00B45E25" w:rsidRDefault="00844645" w:rsidP="00D500B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350B9" w:rsidRPr="00B45E25" w:rsidRDefault="00F350B9" w:rsidP="00923148">
            <w:pPr>
              <w:jc w:val="center"/>
              <w:rPr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350B9" w:rsidRPr="00B45E25" w:rsidRDefault="00F350B9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350B9" w:rsidRPr="00B45E25" w:rsidRDefault="00F350B9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061001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61001" w:rsidRPr="00B45E25" w:rsidRDefault="00061001" w:rsidP="0047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B45E25" w:rsidRDefault="00061001" w:rsidP="00061001">
            <w:pPr>
              <w:jc w:val="center"/>
              <w:rPr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B45E25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61001" w:rsidRPr="00B45E25" w:rsidRDefault="00F350B9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061001" w:rsidRPr="00B45E25" w:rsidTr="006A1DC4">
        <w:trPr>
          <w:cantSplit/>
          <w:trHeight w:val="245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61001" w:rsidRPr="00B45E25" w:rsidRDefault="00061001" w:rsidP="0047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B45E25" w:rsidRDefault="00061001" w:rsidP="00061001">
            <w:pPr>
              <w:jc w:val="center"/>
              <w:rPr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B45E25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61001" w:rsidRPr="00B45E25" w:rsidRDefault="00F350B9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9D2B97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B45E2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9D2B97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B45E2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9D2B97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B45E2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S21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9D2B97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B45E2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9D2B97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B45E2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9D2B97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B45E2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S212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9D2B97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B45E2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D2B97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B45E2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D2B97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B45E2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8 0 01 S213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18234C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18234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 гг.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B45E25" w:rsidRDefault="00506222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9</w:t>
            </w:r>
          </w:p>
        </w:tc>
      </w:tr>
      <w:tr w:rsidR="0018234C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B45E25" w:rsidRDefault="00506222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506222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B45E25" w:rsidRDefault="00EB5214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едеральной целевой программы "Увековечение памяти погибших при защите Отечества на 2019-2024 годы", за счет средств резервного фонда Правительства Российской</w:t>
            </w:r>
            <w:r w:rsidR="00183EFC"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D157CA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L299F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B45E25" w:rsidRDefault="00506222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B45E25" w:rsidRDefault="0035224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D34B3A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34B3A" w:rsidRPr="00B45E25" w:rsidRDefault="00D34B3A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34B3A" w:rsidRPr="00B45E25" w:rsidRDefault="00D34B3A" w:rsidP="00D34B3A">
            <w:pPr>
              <w:jc w:val="center"/>
              <w:rPr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L299F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34B3A" w:rsidRPr="00B45E25" w:rsidRDefault="00D34B3A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34B3A" w:rsidRPr="00B45E25" w:rsidRDefault="0035224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D34B3A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34B3A" w:rsidRPr="00B45E25" w:rsidRDefault="00D34B3A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34B3A" w:rsidRPr="00B45E25" w:rsidRDefault="00D34B3A" w:rsidP="00D34B3A">
            <w:pPr>
              <w:jc w:val="center"/>
              <w:rPr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L299F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34B3A" w:rsidRPr="00B45E25" w:rsidRDefault="00D34B3A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34B3A" w:rsidRPr="00B45E25" w:rsidRDefault="0035224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35224D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224D" w:rsidRPr="00B45E25" w:rsidRDefault="0035224D" w:rsidP="00E8630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224D" w:rsidRPr="00B45E25" w:rsidRDefault="0035224D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224D" w:rsidRPr="00B45E25" w:rsidRDefault="0035224D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224D" w:rsidRPr="00B45E25" w:rsidRDefault="0035224D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5224D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224D" w:rsidRPr="00B45E25" w:rsidRDefault="0035224D" w:rsidP="00E8630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224D" w:rsidRPr="00B45E25" w:rsidRDefault="0035224D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224D" w:rsidRPr="00B45E25" w:rsidRDefault="0035224D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224D" w:rsidRPr="00B45E25" w:rsidRDefault="0035224D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5224D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224D" w:rsidRPr="00B45E25" w:rsidRDefault="0035224D" w:rsidP="00E8630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224D" w:rsidRPr="00B45E25" w:rsidRDefault="0035224D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224D" w:rsidRPr="00B45E25" w:rsidRDefault="0035224D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224D" w:rsidRPr="00B45E25" w:rsidRDefault="0035224D" w:rsidP="00E863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8234C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первичных мер  пожарной безопасности Преображенского муниципального образования Пугачевского муниципального района Саратовской области 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52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B45E25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159,8</w:t>
            </w:r>
          </w:p>
        </w:tc>
      </w:tr>
      <w:tr w:rsidR="0018234C" w:rsidRPr="00B45E25" w:rsidTr="001755F3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E7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ых условий для повышения пожарной безопасности населенных пунктов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2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B45E25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18234C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52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B45E25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18234C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52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B45E25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18234C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52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B45E25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18234C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3</w:t>
            </w:r>
          </w:p>
        </w:tc>
      </w:tr>
      <w:tr w:rsidR="0018234C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4 0 01 0000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8234C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8234C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8234C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8234C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B71B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конструкция и ремонт памятников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4 0 02 0000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8234C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8234C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8234C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A4F1B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B45E25" w:rsidRDefault="005A4F1B" w:rsidP="00472B6E">
            <w:pPr>
              <w:pStyle w:val="ac"/>
              <w:rPr>
                <w:b/>
              </w:rPr>
            </w:pPr>
            <w:r w:rsidRPr="00B45E25">
              <w:rPr>
                <w:b/>
              </w:rPr>
              <w:t xml:space="preserve">Муниципальная программа «Благоустройство места массового отдыха в с. Преображенка </w:t>
            </w:r>
          </w:p>
          <w:p w:rsidR="005A4F1B" w:rsidRPr="00B45E25" w:rsidRDefault="005A4F1B" w:rsidP="00472B6E">
            <w:pPr>
              <w:pStyle w:val="ac"/>
              <w:rPr>
                <w:b/>
              </w:rPr>
            </w:pPr>
            <w:r w:rsidRPr="00B45E25">
              <w:rPr>
                <w:b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5A4F1B" w:rsidRPr="00B45E25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/>
                <w:b/>
                <w:sz w:val="24"/>
                <w:szCs w:val="24"/>
              </w:rPr>
              <w:t>Саратовской области на 2020 год</w:t>
            </w: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B45E25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68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B45E25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B45E25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0,0</w:t>
            </w:r>
          </w:p>
        </w:tc>
      </w:tr>
      <w:tr w:rsidR="005A4F1B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B45E25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B45E25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B45E25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B45E25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A4F1B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B45E25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B45E25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B45E25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B45E25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A4F1B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B45E25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B45E25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B45E25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B45E25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A4F1B" w:rsidRPr="00B45E2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B45E25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B45E25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B4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B45E25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B45E25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18234C" w:rsidRPr="00B45E25" w:rsidTr="0035224D">
        <w:trPr>
          <w:cantSplit/>
          <w:trHeight w:val="34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B22F99" w:rsidP="008F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3913,4</w:t>
            </w:r>
          </w:p>
        </w:tc>
      </w:tr>
      <w:tr w:rsidR="0018234C" w:rsidRPr="00B45E25" w:rsidTr="006A1DC4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B22F99" w:rsidP="008F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913,4</w:t>
            </w:r>
          </w:p>
        </w:tc>
      </w:tr>
      <w:tr w:rsidR="0018234C" w:rsidRPr="00B45E25" w:rsidTr="001755F3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18234C" w:rsidRPr="00B45E25" w:rsidTr="001755F3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18234C" w:rsidRPr="00B45E25" w:rsidTr="001755F3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18234C" w:rsidRPr="00B45E25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8F3951" w:rsidP="00756F1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84,5</w:t>
            </w:r>
          </w:p>
        </w:tc>
      </w:tr>
      <w:tr w:rsidR="0018234C" w:rsidRPr="00B45E25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8F3951" w:rsidP="00836F8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637,9</w:t>
            </w:r>
          </w:p>
        </w:tc>
      </w:tr>
      <w:tr w:rsidR="0018234C" w:rsidRPr="00B45E25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8F3951" w:rsidP="00836F8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637,9</w:t>
            </w:r>
          </w:p>
        </w:tc>
      </w:tr>
      <w:tr w:rsidR="0018234C" w:rsidRPr="00B45E25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8F3951" w:rsidP="009A733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446,6</w:t>
            </w:r>
          </w:p>
        </w:tc>
      </w:tr>
      <w:tr w:rsidR="0018234C" w:rsidRPr="00B45E25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8F3951" w:rsidP="009A733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446,6</w:t>
            </w:r>
          </w:p>
        </w:tc>
      </w:tr>
      <w:tr w:rsidR="0018234C" w:rsidRPr="00B45E25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18234C" w:rsidRPr="00B45E25" w:rsidTr="001755F3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18234C" w:rsidRPr="00B45E25" w:rsidTr="001755F3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18234C" w:rsidRPr="00B45E25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75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716AB2" w:rsidP="00A44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1413,4</w:t>
            </w:r>
          </w:p>
        </w:tc>
      </w:tr>
      <w:tr w:rsidR="0018234C" w:rsidRPr="00B45E25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75 1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18234C" w:rsidRPr="00B45E25" w:rsidTr="001755F3">
        <w:trPr>
          <w:cantSplit/>
          <w:trHeight w:val="45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</w:t>
            </w:r>
            <w:r w:rsidR="0035224D" w:rsidRPr="00B45E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234C" w:rsidRPr="00B45E25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234C" w:rsidRPr="00B45E25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234C" w:rsidRPr="00B45E25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 2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</w:tr>
      <w:tr w:rsidR="0018234C" w:rsidRPr="00B45E25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18234C" w:rsidRPr="00B45E25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18234C" w:rsidRPr="00B45E25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2D571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18234C" w:rsidRPr="00B45E25" w:rsidTr="0035224D">
        <w:trPr>
          <w:cantSplit/>
          <w:trHeight w:val="33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716AB2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/>
                <w:sz w:val="24"/>
                <w:szCs w:val="24"/>
              </w:rPr>
              <w:t>348,7</w:t>
            </w:r>
          </w:p>
        </w:tc>
      </w:tr>
      <w:tr w:rsidR="0018234C" w:rsidRPr="00B45E2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18234C" w:rsidRPr="00B45E2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18234C" w:rsidRPr="00B45E2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18234C" w:rsidRPr="00B45E2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8234C" w:rsidRPr="00B45E2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8234C" w:rsidRPr="00B45E2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B45E25" w:rsidRDefault="002D57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18234C" w:rsidRPr="00B45E2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B45E25" w:rsidRDefault="002D57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18234C" w:rsidRPr="00B45E2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B45E25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B45E25" w:rsidRDefault="002D57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9D2B97" w:rsidRPr="00B45E2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B45E25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B45E25" w:rsidRDefault="00C94DCC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72,6</w:t>
            </w:r>
          </w:p>
        </w:tc>
      </w:tr>
      <w:tr w:rsidR="009D2B97" w:rsidRPr="00B45E2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B45E25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B45E25" w:rsidRDefault="00C94DCC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7,6</w:t>
            </w:r>
          </w:p>
        </w:tc>
      </w:tr>
      <w:tr w:rsidR="009D2B97" w:rsidRPr="00B45E2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B45E25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B45E25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B45E25" w:rsidRDefault="00C94DCC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7,6</w:t>
            </w:r>
          </w:p>
        </w:tc>
      </w:tr>
      <w:tr w:rsidR="00716AB2" w:rsidRPr="00B45E2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6AB2" w:rsidRPr="00B45E25" w:rsidRDefault="00716AB2" w:rsidP="00D5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6AB2" w:rsidRPr="00B45E25" w:rsidRDefault="00FB0AEC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6AB2" w:rsidRPr="00B45E25" w:rsidRDefault="00716AB2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6AB2" w:rsidRPr="00B45E25" w:rsidRDefault="00716AB2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16AB2" w:rsidRPr="00B45E2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6AB2" w:rsidRPr="00B45E25" w:rsidRDefault="00716AB2" w:rsidP="00D5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6AB2" w:rsidRPr="00B45E25" w:rsidRDefault="00FB0AEC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6AB2" w:rsidRPr="00B45E25" w:rsidRDefault="00716AB2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6AB2" w:rsidRPr="00B45E25" w:rsidRDefault="00716AB2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8234C" w:rsidRPr="00B45E25" w:rsidTr="006A1DC4">
        <w:trPr>
          <w:cantSplit/>
          <w:trHeight w:val="30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0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B84305" w:rsidP="006406F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4,2</w:t>
            </w:r>
          </w:p>
        </w:tc>
      </w:tr>
      <w:tr w:rsidR="0018234C" w:rsidRPr="00B45E25" w:rsidTr="006A1DC4">
        <w:trPr>
          <w:cantSplit/>
          <w:trHeight w:val="264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9049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47,7</w:t>
            </w:r>
          </w:p>
        </w:tc>
      </w:tr>
      <w:tr w:rsidR="0018234C" w:rsidRPr="00B45E25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9049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47,7</w:t>
            </w:r>
          </w:p>
        </w:tc>
      </w:tr>
      <w:tr w:rsidR="0018234C" w:rsidRPr="00B45E25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9049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47,7</w:t>
            </w:r>
          </w:p>
        </w:tc>
      </w:tr>
      <w:tr w:rsidR="0018234C" w:rsidRPr="00B45E25" w:rsidTr="001755F3">
        <w:trPr>
          <w:cantSplit/>
          <w:trHeight w:val="32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18234C" w:rsidRPr="00B45E25" w:rsidTr="001755F3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18234C" w:rsidRPr="00B45E25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18234C" w:rsidRPr="00B45E25" w:rsidTr="001755F3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B8430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18234C" w:rsidRPr="00B45E25" w:rsidTr="001755F3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7EF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5,</w:t>
            </w:r>
            <w:r w:rsidR="00B84305"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234C" w:rsidRPr="00B45E25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B8430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18234C" w:rsidRPr="00B45E25" w:rsidTr="001755F3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B8430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65,9</w:t>
            </w:r>
          </w:p>
        </w:tc>
      </w:tr>
      <w:tr w:rsidR="0018234C" w:rsidRPr="00B45E25" w:rsidTr="001755F3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B8430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65,9</w:t>
            </w:r>
          </w:p>
        </w:tc>
      </w:tr>
      <w:tr w:rsidR="0018234C" w:rsidRPr="00B45E25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B8430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65,9</w:t>
            </w:r>
          </w:p>
        </w:tc>
      </w:tr>
      <w:tr w:rsidR="0018234C" w:rsidRPr="00B45E25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18234C" w:rsidRPr="00B45E25" w:rsidTr="001755F3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18234C" w:rsidRPr="00B45E25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18234C" w:rsidRPr="00B45E25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18234C" w:rsidRPr="00B45E25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18234C" w:rsidRPr="00B45E25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8234C" w:rsidRPr="00B45E25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8234C" w:rsidRPr="00B45E25" w:rsidTr="001755F3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B45E25" w:rsidRDefault="00B8430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9,1</w:t>
            </w:r>
          </w:p>
        </w:tc>
      </w:tr>
    </w:tbl>
    <w:p w:rsidR="00E82C0F" w:rsidRPr="00FF0BBB" w:rsidRDefault="00E82C0F" w:rsidP="00855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776" w:rsidRPr="00ED57F9" w:rsidRDefault="00845776" w:rsidP="00845776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D57F9">
        <w:rPr>
          <w:rFonts w:ascii="Times New Roman" w:hAnsi="Times New Roman" w:cs="Times New Roman"/>
          <w:sz w:val="24"/>
          <w:szCs w:val="24"/>
        </w:rPr>
        <w:t>1.</w:t>
      </w:r>
      <w:r w:rsidR="009049C7" w:rsidRPr="00ED57F9">
        <w:rPr>
          <w:rFonts w:ascii="Times New Roman" w:hAnsi="Times New Roman" w:cs="Times New Roman"/>
          <w:sz w:val="24"/>
          <w:szCs w:val="24"/>
        </w:rPr>
        <w:t>6</w:t>
      </w:r>
      <w:r w:rsidRPr="00ED57F9">
        <w:rPr>
          <w:rFonts w:ascii="Times New Roman" w:hAnsi="Times New Roman" w:cs="Times New Roman"/>
          <w:sz w:val="24"/>
          <w:szCs w:val="24"/>
        </w:rPr>
        <w:t xml:space="preserve"> Приложением № 7 «Источники финансирования дефицита бюджета Преображенского муниципального образования на 2020 год» изложить в следующей редакции:</w:t>
      </w:r>
    </w:p>
    <w:p w:rsidR="00845776" w:rsidRPr="00FF0BBB" w:rsidRDefault="00845776" w:rsidP="00845776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>Приложение 7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0 год»</w:t>
      </w:r>
    </w:p>
    <w:p w:rsidR="00845776" w:rsidRPr="00FF0BBB" w:rsidRDefault="00845776" w:rsidP="00845776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845776" w:rsidRPr="00FF0BBB" w:rsidRDefault="00845776" w:rsidP="00845776">
      <w:pPr>
        <w:ind w:right="-83"/>
        <w:jc w:val="center"/>
        <w:rPr>
          <w:rFonts w:ascii="Times New Roman" w:hAnsi="Times New Roman" w:cs="Times New Roman"/>
          <w:b/>
        </w:rPr>
      </w:pPr>
      <w:r w:rsidRPr="00FF0BBB">
        <w:rPr>
          <w:rFonts w:ascii="Times New Roman" w:hAnsi="Times New Roman" w:cs="Times New Roman"/>
          <w:b/>
          <w:bCs/>
        </w:rPr>
        <w:t xml:space="preserve">Источники внутреннего  финансирования дефицита бюджета </w:t>
      </w:r>
      <w:r w:rsidRPr="00FF0BBB">
        <w:rPr>
          <w:rFonts w:ascii="Times New Roman" w:hAnsi="Times New Roman" w:cs="Times New Roman"/>
          <w:b/>
        </w:rPr>
        <w:t>Преображенского</w:t>
      </w:r>
      <w:r w:rsidRPr="00FF0BBB">
        <w:rPr>
          <w:rFonts w:ascii="Times New Roman" w:hAnsi="Times New Roman" w:cs="Times New Roman"/>
          <w:b/>
          <w:bCs/>
        </w:rPr>
        <w:t xml:space="preserve"> муниципального образования</w:t>
      </w:r>
      <w:r w:rsidRPr="00FF0BBB">
        <w:rPr>
          <w:rFonts w:ascii="Times New Roman" w:hAnsi="Times New Roman" w:cs="Times New Roman"/>
          <w:b/>
        </w:rPr>
        <w:t xml:space="preserve"> Пугачевского муниципального  района Саратовской области  на 2020 год</w:t>
      </w:r>
    </w:p>
    <w:p w:rsidR="00845776" w:rsidRPr="00FF0BBB" w:rsidRDefault="00845776" w:rsidP="00845776">
      <w:pPr>
        <w:ind w:right="-83"/>
        <w:jc w:val="right"/>
        <w:rPr>
          <w:rFonts w:ascii="Times New Roman" w:hAnsi="Times New Roman" w:cs="Times New Roman"/>
          <w:b/>
        </w:rPr>
      </w:pPr>
      <w:r w:rsidRPr="00FF0BBB">
        <w:rPr>
          <w:rFonts w:ascii="Times New Roman" w:hAnsi="Times New Roman" w:cs="Times New Roman"/>
          <w:b/>
        </w:rPr>
        <w:t xml:space="preserve">Тыс. рублей </w:t>
      </w: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6379"/>
        <w:gridCol w:w="1701"/>
      </w:tblGrid>
      <w:tr w:rsidR="00845776" w:rsidRPr="00B45E25" w:rsidTr="00472B6E">
        <w:trPr>
          <w:trHeight w:hRule="exact" w:val="672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45776" w:rsidRPr="00B45E25" w:rsidTr="00472B6E">
        <w:trPr>
          <w:trHeight w:hRule="exact"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ind w:lef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ind w:left="2285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5776" w:rsidRPr="00B45E25" w:rsidTr="00472B6E">
        <w:trPr>
          <w:trHeight w:hRule="exact" w:val="5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0 00 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сточники внутреннего финансирования дефицитов 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ов</w:t>
            </w:r>
          </w:p>
          <w:p w:rsidR="00845776" w:rsidRPr="00B45E25" w:rsidRDefault="00845776" w:rsidP="00472B6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776" w:rsidRPr="00B45E25" w:rsidRDefault="00845776" w:rsidP="00472B6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776" w:rsidRPr="00B45E25" w:rsidRDefault="00845776" w:rsidP="00472B6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776" w:rsidRPr="00B45E25" w:rsidRDefault="00845776" w:rsidP="00472B6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776" w:rsidRPr="00B45E25" w:rsidRDefault="00845776" w:rsidP="00472B6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991"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39,4</w:t>
            </w:r>
          </w:p>
        </w:tc>
      </w:tr>
      <w:tr w:rsidR="00845776" w:rsidRPr="00B45E25" w:rsidTr="00472B6E">
        <w:trPr>
          <w:trHeight w:hRule="exact" w:val="5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зменение остатков средств на счетах по учету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991"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639,4</w:t>
            </w:r>
          </w:p>
        </w:tc>
      </w:tr>
      <w:tr w:rsidR="00845776" w:rsidRPr="00B45E25" w:rsidTr="00472B6E">
        <w:trPr>
          <w:trHeight w:hRule="exact" w:val="4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0 00 00 0000 5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9049C7" w:rsidP="0026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61B" w:rsidRPr="00B45E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2991"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61B" w:rsidRPr="00B45E25">
              <w:rPr>
                <w:rFonts w:ascii="Times New Roman" w:hAnsi="Times New Roman" w:cs="Times New Roman"/>
                <w:sz w:val="24"/>
                <w:szCs w:val="24"/>
              </w:rPr>
              <w:t>579,7</w:t>
            </w:r>
          </w:p>
        </w:tc>
      </w:tr>
      <w:tr w:rsidR="0026461B" w:rsidRPr="00B45E25" w:rsidTr="00472B6E">
        <w:trPr>
          <w:trHeight w:hRule="exact" w:val="3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1B" w:rsidRPr="00B45E25" w:rsidRDefault="0026461B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2 00 00 0000 5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1B" w:rsidRPr="00B45E25" w:rsidRDefault="0026461B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1B" w:rsidRPr="00B45E25" w:rsidRDefault="0026461B" w:rsidP="0026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C02991"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79,7</w:t>
            </w:r>
          </w:p>
        </w:tc>
      </w:tr>
      <w:tr w:rsidR="0026461B" w:rsidRPr="00B45E25" w:rsidTr="00472B6E">
        <w:trPr>
          <w:trHeight w:hRule="exact" w:val="4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1B" w:rsidRPr="00B45E25" w:rsidRDefault="0026461B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00 </w:t>
            </w:r>
            <w:r w:rsidRPr="00B45E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5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1B" w:rsidRPr="00B45E25" w:rsidRDefault="0026461B" w:rsidP="00472B6E">
            <w:pPr>
              <w:shd w:val="clear" w:color="auto" w:fill="FFFFFF"/>
              <w:spacing w:line="250" w:lineRule="exact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1B" w:rsidRPr="00B45E25" w:rsidRDefault="0026461B" w:rsidP="0026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C02991"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79,7</w:t>
            </w:r>
          </w:p>
        </w:tc>
      </w:tr>
      <w:tr w:rsidR="0026461B" w:rsidRPr="00B45E25" w:rsidTr="00472B6E">
        <w:trPr>
          <w:trHeight w:hRule="exact" w:val="5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1B" w:rsidRPr="00B45E25" w:rsidRDefault="0026461B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01 05 02 01 10 </w:t>
            </w:r>
            <w:r w:rsidRPr="00B45E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5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1B" w:rsidRPr="00B45E25" w:rsidRDefault="0026461B" w:rsidP="00472B6E">
            <w:pPr>
              <w:shd w:val="clear" w:color="auto" w:fill="FFFFFF"/>
              <w:spacing w:line="250" w:lineRule="exact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величение прочих остатков денежных средств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1B" w:rsidRPr="00B45E25" w:rsidRDefault="0026461B" w:rsidP="0026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C02991"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579,7</w:t>
            </w:r>
          </w:p>
        </w:tc>
      </w:tr>
      <w:tr w:rsidR="00845776" w:rsidRPr="00B45E25" w:rsidTr="00472B6E">
        <w:trPr>
          <w:trHeight w:hRule="exact"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0 00 00 0000 6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26461B" w:rsidP="00472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2991"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845776" w:rsidRPr="00B45E25" w:rsidTr="00472B6E">
        <w:trPr>
          <w:trHeight w:hRule="exact" w:val="3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2 00 00 0000 6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spacing w:line="250" w:lineRule="exact"/>
              <w:ind w:right="874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B45E25">
              <w:rPr>
                <w:rFonts w:ascii="Times New Roman" w:hAnsi="Times New Roman" w:cs="Times New Roman"/>
                <w:bCs/>
                <w:sz w:val="24"/>
                <w:szCs w:val="24"/>
              </w:rPr>
              <w:t>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26461B" w:rsidP="0084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2991"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845776" w:rsidRPr="00B45E25" w:rsidTr="00472B6E">
        <w:trPr>
          <w:trHeight w:hRule="exact" w:val="2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00 </w:t>
            </w:r>
            <w:r w:rsidRPr="00B45E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6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spacing w:line="254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26461B" w:rsidP="0084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2991"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845776" w:rsidRPr="00B45E25" w:rsidTr="00472B6E">
        <w:trPr>
          <w:trHeight w:hRule="exact" w:val="5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10 </w:t>
            </w:r>
            <w:r w:rsidRPr="00B45E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6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845776" w:rsidP="00472B6E">
            <w:pPr>
              <w:shd w:val="clear" w:color="auto" w:fill="FFFFFF"/>
              <w:spacing w:line="254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ньшение прочих остатков денежных средств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45E25" w:rsidRDefault="0026461B" w:rsidP="0084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2991" w:rsidRPr="00B4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E25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</w:tbl>
    <w:p w:rsidR="00845776" w:rsidRPr="00FF0BBB" w:rsidRDefault="00845776" w:rsidP="00855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05B" w:rsidRPr="00ED57F9" w:rsidRDefault="00E82C0F" w:rsidP="008553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7F9">
        <w:rPr>
          <w:rFonts w:ascii="Times New Roman" w:hAnsi="Times New Roman" w:cs="Times New Roman"/>
          <w:sz w:val="24"/>
          <w:szCs w:val="24"/>
        </w:rPr>
        <w:t>2</w:t>
      </w:r>
      <w:r w:rsidR="0041305B" w:rsidRPr="00ED57F9">
        <w:rPr>
          <w:rFonts w:ascii="Times New Roman" w:hAnsi="Times New Roman" w:cs="Times New Roman"/>
          <w:sz w:val="24"/>
          <w:szCs w:val="24"/>
        </w:rPr>
        <w:t>. Опубликовать (обнародовать) настоящее решение в «Информационном сборнике» Преображенского муниципального образования.</w:t>
      </w:r>
    </w:p>
    <w:p w:rsidR="0041305B" w:rsidRPr="00ED57F9" w:rsidRDefault="00E82C0F" w:rsidP="00E82C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7F9">
        <w:rPr>
          <w:rFonts w:ascii="Times New Roman" w:hAnsi="Times New Roman" w:cs="Times New Roman"/>
          <w:sz w:val="24"/>
          <w:szCs w:val="24"/>
        </w:rPr>
        <w:t>3</w:t>
      </w:r>
      <w:r w:rsidR="0041305B" w:rsidRPr="00ED57F9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C46552" w:rsidRPr="00FF0BBB" w:rsidRDefault="00C46552" w:rsidP="00971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305B" w:rsidRPr="00FF0BBB" w:rsidRDefault="0041305B" w:rsidP="0041305B">
      <w:pPr>
        <w:spacing w:after="0"/>
        <w:jc w:val="both"/>
        <w:rPr>
          <w:sz w:val="28"/>
          <w:szCs w:val="28"/>
        </w:rPr>
      </w:pPr>
    </w:p>
    <w:p w:rsidR="0041305B" w:rsidRPr="00FF0BBB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FF0BBB">
        <w:rPr>
          <w:rFonts w:ascii="Times New Roman" w:eastAsia="Times New Roman" w:hAnsi="Times New Roman" w:cs="Times New Roman"/>
          <w:b/>
          <w:sz w:val="28"/>
        </w:rPr>
        <w:t>Глава Преображенского</w:t>
      </w:r>
    </w:p>
    <w:p w:rsidR="0041305B" w:rsidRPr="00FF0BBB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FF0BBB">
        <w:rPr>
          <w:rFonts w:ascii="Times New Roman" w:eastAsia="Times New Roman" w:hAnsi="Times New Roman" w:cs="Times New Roman"/>
          <w:b/>
          <w:sz w:val="28"/>
        </w:rPr>
        <w:t>муниципального образования                                              М.Т.Мартынов</w:t>
      </w:r>
    </w:p>
    <w:p w:rsidR="0041305B" w:rsidRPr="00FF0BBB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sectPr w:rsidR="0041305B" w:rsidRPr="00FF0BBB" w:rsidSect="00ED57F9">
      <w:pgSz w:w="11906" w:h="16838"/>
      <w:pgMar w:top="568" w:right="707" w:bottom="709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3638"/>
    <w:rsid w:val="00006357"/>
    <w:rsid w:val="00006908"/>
    <w:rsid w:val="00011DCF"/>
    <w:rsid w:val="000160D2"/>
    <w:rsid w:val="000225C4"/>
    <w:rsid w:val="0003085C"/>
    <w:rsid w:val="00032E5A"/>
    <w:rsid w:val="000452FB"/>
    <w:rsid w:val="00056B9C"/>
    <w:rsid w:val="00061001"/>
    <w:rsid w:val="000643CC"/>
    <w:rsid w:val="00071981"/>
    <w:rsid w:val="000737D1"/>
    <w:rsid w:val="0007722B"/>
    <w:rsid w:val="00077C4B"/>
    <w:rsid w:val="0008113B"/>
    <w:rsid w:val="000A0028"/>
    <w:rsid w:val="000A1FEB"/>
    <w:rsid w:val="000A293C"/>
    <w:rsid w:val="000A679E"/>
    <w:rsid w:val="000C0E80"/>
    <w:rsid w:val="000C2B0C"/>
    <w:rsid w:val="000C7AE6"/>
    <w:rsid w:val="000E430F"/>
    <w:rsid w:val="000F00B0"/>
    <w:rsid w:val="000F1284"/>
    <w:rsid w:val="00101189"/>
    <w:rsid w:val="00102B14"/>
    <w:rsid w:val="00104E15"/>
    <w:rsid w:val="0011199A"/>
    <w:rsid w:val="00113A9C"/>
    <w:rsid w:val="0011498A"/>
    <w:rsid w:val="00125AF6"/>
    <w:rsid w:val="00127180"/>
    <w:rsid w:val="001437E5"/>
    <w:rsid w:val="00147F5B"/>
    <w:rsid w:val="00155FE1"/>
    <w:rsid w:val="00160B73"/>
    <w:rsid w:val="00161598"/>
    <w:rsid w:val="00167D34"/>
    <w:rsid w:val="001727D9"/>
    <w:rsid w:val="001755F3"/>
    <w:rsid w:val="00176C2E"/>
    <w:rsid w:val="00177CDE"/>
    <w:rsid w:val="00180B1F"/>
    <w:rsid w:val="0018234C"/>
    <w:rsid w:val="00183EFC"/>
    <w:rsid w:val="00187039"/>
    <w:rsid w:val="00187EF3"/>
    <w:rsid w:val="00192171"/>
    <w:rsid w:val="001A1963"/>
    <w:rsid w:val="001B35DB"/>
    <w:rsid w:val="001C1FAD"/>
    <w:rsid w:val="001C6166"/>
    <w:rsid w:val="001D61F3"/>
    <w:rsid w:val="001E00B4"/>
    <w:rsid w:val="001E0DC2"/>
    <w:rsid w:val="001F1C97"/>
    <w:rsid w:val="002036C1"/>
    <w:rsid w:val="00205E75"/>
    <w:rsid w:val="002103A5"/>
    <w:rsid w:val="00210CF3"/>
    <w:rsid w:val="002117AF"/>
    <w:rsid w:val="00212878"/>
    <w:rsid w:val="00215E4C"/>
    <w:rsid w:val="002310A5"/>
    <w:rsid w:val="00242A21"/>
    <w:rsid w:val="002430F3"/>
    <w:rsid w:val="00244710"/>
    <w:rsid w:val="00250ABC"/>
    <w:rsid w:val="002536B1"/>
    <w:rsid w:val="00255609"/>
    <w:rsid w:val="002567E2"/>
    <w:rsid w:val="00262873"/>
    <w:rsid w:val="0026461B"/>
    <w:rsid w:val="002754A7"/>
    <w:rsid w:val="00277E64"/>
    <w:rsid w:val="00280248"/>
    <w:rsid w:val="00282D65"/>
    <w:rsid w:val="00283CD8"/>
    <w:rsid w:val="002870E5"/>
    <w:rsid w:val="00297E8C"/>
    <w:rsid w:val="002A6EA0"/>
    <w:rsid w:val="002B61CB"/>
    <w:rsid w:val="002C023F"/>
    <w:rsid w:val="002C259C"/>
    <w:rsid w:val="002C2E9A"/>
    <w:rsid w:val="002D0206"/>
    <w:rsid w:val="002D1BFA"/>
    <w:rsid w:val="002D463C"/>
    <w:rsid w:val="002D4ADA"/>
    <w:rsid w:val="002D5715"/>
    <w:rsid w:val="002D6773"/>
    <w:rsid w:val="002D7724"/>
    <w:rsid w:val="002E4115"/>
    <w:rsid w:val="002F133B"/>
    <w:rsid w:val="002F546F"/>
    <w:rsid w:val="003053FB"/>
    <w:rsid w:val="003071C7"/>
    <w:rsid w:val="00313F74"/>
    <w:rsid w:val="003270B7"/>
    <w:rsid w:val="003448EA"/>
    <w:rsid w:val="0034697A"/>
    <w:rsid w:val="003469CB"/>
    <w:rsid w:val="00350398"/>
    <w:rsid w:val="0035224D"/>
    <w:rsid w:val="00354128"/>
    <w:rsid w:val="00357D8B"/>
    <w:rsid w:val="003638A5"/>
    <w:rsid w:val="00364C04"/>
    <w:rsid w:val="00370554"/>
    <w:rsid w:val="00372DA7"/>
    <w:rsid w:val="00385131"/>
    <w:rsid w:val="00392E35"/>
    <w:rsid w:val="0039397C"/>
    <w:rsid w:val="00394A41"/>
    <w:rsid w:val="00396977"/>
    <w:rsid w:val="003A0634"/>
    <w:rsid w:val="003B3878"/>
    <w:rsid w:val="003B53D3"/>
    <w:rsid w:val="003C1D5E"/>
    <w:rsid w:val="003C2E90"/>
    <w:rsid w:val="003C7878"/>
    <w:rsid w:val="003E16C1"/>
    <w:rsid w:val="003E2C28"/>
    <w:rsid w:val="003E717B"/>
    <w:rsid w:val="003F053F"/>
    <w:rsid w:val="003F68A7"/>
    <w:rsid w:val="00403202"/>
    <w:rsid w:val="00404592"/>
    <w:rsid w:val="00405CFE"/>
    <w:rsid w:val="00410B2D"/>
    <w:rsid w:val="0041305B"/>
    <w:rsid w:val="004146B5"/>
    <w:rsid w:val="004206A1"/>
    <w:rsid w:val="004335C7"/>
    <w:rsid w:val="00442017"/>
    <w:rsid w:val="00444542"/>
    <w:rsid w:val="004461EB"/>
    <w:rsid w:val="0044730F"/>
    <w:rsid w:val="00456B29"/>
    <w:rsid w:val="00457B0E"/>
    <w:rsid w:val="00470D00"/>
    <w:rsid w:val="00472B6E"/>
    <w:rsid w:val="0048090E"/>
    <w:rsid w:val="00483300"/>
    <w:rsid w:val="00493B82"/>
    <w:rsid w:val="00496A06"/>
    <w:rsid w:val="00496DC0"/>
    <w:rsid w:val="004B7A00"/>
    <w:rsid w:val="004D3083"/>
    <w:rsid w:val="004D5A30"/>
    <w:rsid w:val="004F2B7C"/>
    <w:rsid w:val="004F3108"/>
    <w:rsid w:val="004F6B69"/>
    <w:rsid w:val="004F70C9"/>
    <w:rsid w:val="00504006"/>
    <w:rsid w:val="00506222"/>
    <w:rsid w:val="0050675D"/>
    <w:rsid w:val="00511C94"/>
    <w:rsid w:val="0051603D"/>
    <w:rsid w:val="00523106"/>
    <w:rsid w:val="005255DB"/>
    <w:rsid w:val="0052680B"/>
    <w:rsid w:val="00543626"/>
    <w:rsid w:val="005458A4"/>
    <w:rsid w:val="00545BDF"/>
    <w:rsid w:val="0055326A"/>
    <w:rsid w:val="005605AE"/>
    <w:rsid w:val="0056374C"/>
    <w:rsid w:val="005638C6"/>
    <w:rsid w:val="005665E6"/>
    <w:rsid w:val="00571A63"/>
    <w:rsid w:val="00573695"/>
    <w:rsid w:val="00574FFF"/>
    <w:rsid w:val="00576431"/>
    <w:rsid w:val="00580F49"/>
    <w:rsid w:val="00582360"/>
    <w:rsid w:val="0058241F"/>
    <w:rsid w:val="005854EB"/>
    <w:rsid w:val="00586F19"/>
    <w:rsid w:val="0059199C"/>
    <w:rsid w:val="0059439F"/>
    <w:rsid w:val="00595926"/>
    <w:rsid w:val="00595CC2"/>
    <w:rsid w:val="005A186F"/>
    <w:rsid w:val="005A1DD9"/>
    <w:rsid w:val="005A4893"/>
    <w:rsid w:val="005A4F1B"/>
    <w:rsid w:val="005A5CBB"/>
    <w:rsid w:val="005B698D"/>
    <w:rsid w:val="005D5922"/>
    <w:rsid w:val="005E2CCF"/>
    <w:rsid w:val="005E3772"/>
    <w:rsid w:val="005F27CA"/>
    <w:rsid w:val="005F5541"/>
    <w:rsid w:val="005F58D9"/>
    <w:rsid w:val="00602EB5"/>
    <w:rsid w:val="00603AEA"/>
    <w:rsid w:val="00605638"/>
    <w:rsid w:val="00620885"/>
    <w:rsid w:val="00620BBC"/>
    <w:rsid w:val="0063053B"/>
    <w:rsid w:val="006406FF"/>
    <w:rsid w:val="00653B62"/>
    <w:rsid w:val="00657092"/>
    <w:rsid w:val="006728B5"/>
    <w:rsid w:val="006815D3"/>
    <w:rsid w:val="00684C44"/>
    <w:rsid w:val="00692162"/>
    <w:rsid w:val="006A0118"/>
    <w:rsid w:val="006A1DC4"/>
    <w:rsid w:val="006A233B"/>
    <w:rsid w:val="006A519E"/>
    <w:rsid w:val="006A76C9"/>
    <w:rsid w:val="006B2E93"/>
    <w:rsid w:val="006B3AD0"/>
    <w:rsid w:val="006B5620"/>
    <w:rsid w:val="006B6929"/>
    <w:rsid w:val="006C0373"/>
    <w:rsid w:val="006C0B03"/>
    <w:rsid w:val="006C67B9"/>
    <w:rsid w:val="006C7240"/>
    <w:rsid w:val="006D1304"/>
    <w:rsid w:val="006D4767"/>
    <w:rsid w:val="006D5565"/>
    <w:rsid w:val="006E0ED0"/>
    <w:rsid w:val="006E2DFC"/>
    <w:rsid w:val="006E4350"/>
    <w:rsid w:val="006F2E91"/>
    <w:rsid w:val="006F3906"/>
    <w:rsid w:val="006F5193"/>
    <w:rsid w:val="006F58C3"/>
    <w:rsid w:val="006F6719"/>
    <w:rsid w:val="00703B97"/>
    <w:rsid w:val="00705612"/>
    <w:rsid w:val="007067D4"/>
    <w:rsid w:val="00712F57"/>
    <w:rsid w:val="00716AB2"/>
    <w:rsid w:val="00720ECE"/>
    <w:rsid w:val="00723C9D"/>
    <w:rsid w:val="007268F0"/>
    <w:rsid w:val="0073057C"/>
    <w:rsid w:val="00742578"/>
    <w:rsid w:val="007469AB"/>
    <w:rsid w:val="00753085"/>
    <w:rsid w:val="0075650B"/>
    <w:rsid w:val="00756F1C"/>
    <w:rsid w:val="0076365A"/>
    <w:rsid w:val="00770D29"/>
    <w:rsid w:val="00770F73"/>
    <w:rsid w:val="00773537"/>
    <w:rsid w:val="00777527"/>
    <w:rsid w:val="00783BCC"/>
    <w:rsid w:val="0078615D"/>
    <w:rsid w:val="007A1520"/>
    <w:rsid w:val="007A65EB"/>
    <w:rsid w:val="007B09F2"/>
    <w:rsid w:val="007B328A"/>
    <w:rsid w:val="007C0571"/>
    <w:rsid w:val="007C4C19"/>
    <w:rsid w:val="007D797C"/>
    <w:rsid w:val="007E0436"/>
    <w:rsid w:val="007E0E4F"/>
    <w:rsid w:val="007E41E0"/>
    <w:rsid w:val="007F523E"/>
    <w:rsid w:val="007F7863"/>
    <w:rsid w:val="00817117"/>
    <w:rsid w:val="00830AC8"/>
    <w:rsid w:val="00836F87"/>
    <w:rsid w:val="00844645"/>
    <w:rsid w:val="00845776"/>
    <w:rsid w:val="0085287B"/>
    <w:rsid w:val="00853A0E"/>
    <w:rsid w:val="008553D3"/>
    <w:rsid w:val="0085608D"/>
    <w:rsid w:val="00860F6D"/>
    <w:rsid w:val="00863226"/>
    <w:rsid w:val="008635D2"/>
    <w:rsid w:val="00864542"/>
    <w:rsid w:val="008646D3"/>
    <w:rsid w:val="008650CF"/>
    <w:rsid w:val="00867E60"/>
    <w:rsid w:val="0087258E"/>
    <w:rsid w:val="00880C2D"/>
    <w:rsid w:val="008856DF"/>
    <w:rsid w:val="008861A3"/>
    <w:rsid w:val="0088713D"/>
    <w:rsid w:val="00894A97"/>
    <w:rsid w:val="008A505A"/>
    <w:rsid w:val="008B7375"/>
    <w:rsid w:val="008C452E"/>
    <w:rsid w:val="008C5D15"/>
    <w:rsid w:val="008E20E7"/>
    <w:rsid w:val="008E7AD5"/>
    <w:rsid w:val="008F3951"/>
    <w:rsid w:val="008F7259"/>
    <w:rsid w:val="009023CA"/>
    <w:rsid w:val="009049C7"/>
    <w:rsid w:val="009063F6"/>
    <w:rsid w:val="00913513"/>
    <w:rsid w:val="00913C63"/>
    <w:rsid w:val="0091753A"/>
    <w:rsid w:val="00920D9D"/>
    <w:rsid w:val="00923148"/>
    <w:rsid w:val="00930B4F"/>
    <w:rsid w:val="009335E2"/>
    <w:rsid w:val="00934213"/>
    <w:rsid w:val="00936600"/>
    <w:rsid w:val="0094276D"/>
    <w:rsid w:val="009569D1"/>
    <w:rsid w:val="00962C65"/>
    <w:rsid w:val="0096448D"/>
    <w:rsid w:val="00965355"/>
    <w:rsid w:val="009668CE"/>
    <w:rsid w:val="0096740D"/>
    <w:rsid w:val="009710A3"/>
    <w:rsid w:val="00972E5E"/>
    <w:rsid w:val="009841EA"/>
    <w:rsid w:val="009879D9"/>
    <w:rsid w:val="009964CA"/>
    <w:rsid w:val="009A0686"/>
    <w:rsid w:val="009A1E0C"/>
    <w:rsid w:val="009A7331"/>
    <w:rsid w:val="009B7A54"/>
    <w:rsid w:val="009C036B"/>
    <w:rsid w:val="009C0D46"/>
    <w:rsid w:val="009C1CAB"/>
    <w:rsid w:val="009C7F4E"/>
    <w:rsid w:val="009D2B97"/>
    <w:rsid w:val="009D2C76"/>
    <w:rsid w:val="009D41E7"/>
    <w:rsid w:val="009D5FDA"/>
    <w:rsid w:val="009F0899"/>
    <w:rsid w:val="00A10454"/>
    <w:rsid w:val="00A16FC3"/>
    <w:rsid w:val="00A23732"/>
    <w:rsid w:val="00A24E21"/>
    <w:rsid w:val="00A442AA"/>
    <w:rsid w:val="00A44C2B"/>
    <w:rsid w:val="00A63389"/>
    <w:rsid w:val="00A74D21"/>
    <w:rsid w:val="00A76B97"/>
    <w:rsid w:val="00A773BD"/>
    <w:rsid w:val="00A85437"/>
    <w:rsid w:val="00A8686C"/>
    <w:rsid w:val="00A873CA"/>
    <w:rsid w:val="00A90269"/>
    <w:rsid w:val="00A922BF"/>
    <w:rsid w:val="00A94B6B"/>
    <w:rsid w:val="00AA7A5F"/>
    <w:rsid w:val="00AB382B"/>
    <w:rsid w:val="00AC0B8C"/>
    <w:rsid w:val="00AC0F26"/>
    <w:rsid w:val="00AC378A"/>
    <w:rsid w:val="00AC4F96"/>
    <w:rsid w:val="00AE0404"/>
    <w:rsid w:val="00AE1C3D"/>
    <w:rsid w:val="00AE37F7"/>
    <w:rsid w:val="00AE55D2"/>
    <w:rsid w:val="00AF53CB"/>
    <w:rsid w:val="00AF5B90"/>
    <w:rsid w:val="00AF5EC7"/>
    <w:rsid w:val="00B10B02"/>
    <w:rsid w:val="00B13A15"/>
    <w:rsid w:val="00B14FBF"/>
    <w:rsid w:val="00B22F99"/>
    <w:rsid w:val="00B236C4"/>
    <w:rsid w:val="00B26CE3"/>
    <w:rsid w:val="00B33698"/>
    <w:rsid w:val="00B356E9"/>
    <w:rsid w:val="00B45E25"/>
    <w:rsid w:val="00B46B59"/>
    <w:rsid w:val="00B50EDE"/>
    <w:rsid w:val="00B55570"/>
    <w:rsid w:val="00B57F0D"/>
    <w:rsid w:val="00B610CC"/>
    <w:rsid w:val="00B71BDA"/>
    <w:rsid w:val="00B71E5C"/>
    <w:rsid w:val="00B72835"/>
    <w:rsid w:val="00B81F55"/>
    <w:rsid w:val="00B84305"/>
    <w:rsid w:val="00B84983"/>
    <w:rsid w:val="00B85154"/>
    <w:rsid w:val="00B854EC"/>
    <w:rsid w:val="00B94DF9"/>
    <w:rsid w:val="00B96D6A"/>
    <w:rsid w:val="00BA13D8"/>
    <w:rsid w:val="00BB4BF4"/>
    <w:rsid w:val="00BB5EAA"/>
    <w:rsid w:val="00BC7147"/>
    <w:rsid w:val="00BD4C4C"/>
    <w:rsid w:val="00BE3852"/>
    <w:rsid w:val="00BF13E1"/>
    <w:rsid w:val="00BF2F8B"/>
    <w:rsid w:val="00BF36F4"/>
    <w:rsid w:val="00BF55D9"/>
    <w:rsid w:val="00BF7957"/>
    <w:rsid w:val="00C00030"/>
    <w:rsid w:val="00C0031A"/>
    <w:rsid w:val="00C0250F"/>
    <w:rsid w:val="00C02991"/>
    <w:rsid w:val="00C03ACC"/>
    <w:rsid w:val="00C12571"/>
    <w:rsid w:val="00C13F4B"/>
    <w:rsid w:val="00C17C7F"/>
    <w:rsid w:val="00C319D2"/>
    <w:rsid w:val="00C365DC"/>
    <w:rsid w:val="00C444F4"/>
    <w:rsid w:val="00C46552"/>
    <w:rsid w:val="00C53D7D"/>
    <w:rsid w:val="00C56ABC"/>
    <w:rsid w:val="00C604AA"/>
    <w:rsid w:val="00C671F3"/>
    <w:rsid w:val="00C672EC"/>
    <w:rsid w:val="00C700F9"/>
    <w:rsid w:val="00C73D94"/>
    <w:rsid w:val="00C751B1"/>
    <w:rsid w:val="00C816A3"/>
    <w:rsid w:val="00C82353"/>
    <w:rsid w:val="00C840F2"/>
    <w:rsid w:val="00C84868"/>
    <w:rsid w:val="00C8640E"/>
    <w:rsid w:val="00C94DCC"/>
    <w:rsid w:val="00C94E60"/>
    <w:rsid w:val="00C97E0D"/>
    <w:rsid w:val="00CA1FCA"/>
    <w:rsid w:val="00CA2006"/>
    <w:rsid w:val="00CA60A8"/>
    <w:rsid w:val="00CD16C6"/>
    <w:rsid w:val="00CD24FA"/>
    <w:rsid w:val="00CD3A58"/>
    <w:rsid w:val="00CD46F6"/>
    <w:rsid w:val="00CD5D39"/>
    <w:rsid w:val="00CE01A4"/>
    <w:rsid w:val="00CE0E20"/>
    <w:rsid w:val="00CE4B5B"/>
    <w:rsid w:val="00D0112C"/>
    <w:rsid w:val="00D02D08"/>
    <w:rsid w:val="00D04EB7"/>
    <w:rsid w:val="00D11E0E"/>
    <w:rsid w:val="00D137F8"/>
    <w:rsid w:val="00D157CA"/>
    <w:rsid w:val="00D15CDF"/>
    <w:rsid w:val="00D20F69"/>
    <w:rsid w:val="00D235FE"/>
    <w:rsid w:val="00D33D02"/>
    <w:rsid w:val="00D34B3A"/>
    <w:rsid w:val="00D34BA7"/>
    <w:rsid w:val="00D40112"/>
    <w:rsid w:val="00D549D0"/>
    <w:rsid w:val="00D5729E"/>
    <w:rsid w:val="00D62BDB"/>
    <w:rsid w:val="00D62FF1"/>
    <w:rsid w:val="00D73F06"/>
    <w:rsid w:val="00D8119F"/>
    <w:rsid w:val="00D924D1"/>
    <w:rsid w:val="00D93A50"/>
    <w:rsid w:val="00D97912"/>
    <w:rsid w:val="00DA4172"/>
    <w:rsid w:val="00DA5DCE"/>
    <w:rsid w:val="00DB122B"/>
    <w:rsid w:val="00DB39CC"/>
    <w:rsid w:val="00DB5232"/>
    <w:rsid w:val="00DB5A41"/>
    <w:rsid w:val="00DD2D38"/>
    <w:rsid w:val="00DD2D94"/>
    <w:rsid w:val="00DE10A1"/>
    <w:rsid w:val="00DE17F3"/>
    <w:rsid w:val="00DE2F5D"/>
    <w:rsid w:val="00DE394A"/>
    <w:rsid w:val="00E0128D"/>
    <w:rsid w:val="00E109EE"/>
    <w:rsid w:val="00E10A17"/>
    <w:rsid w:val="00E2646B"/>
    <w:rsid w:val="00E26715"/>
    <w:rsid w:val="00E30A61"/>
    <w:rsid w:val="00E37159"/>
    <w:rsid w:val="00E45408"/>
    <w:rsid w:val="00E4573B"/>
    <w:rsid w:val="00E51EED"/>
    <w:rsid w:val="00E539A2"/>
    <w:rsid w:val="00E5504B"/>
    <w:rsid w:val="00E74CDE"/>
    <w:rsid w:val="00E76945"/>
    <w:rsid w:val="00E76953"/>
    <w:rsid w:val="00E82C0F"/>
    <w:rsid w:val="00E8307D"/>
    <w:rsid w:val="00E84694"/>
    <w:rsid w:val="00E944FB"/>
    <w:rsid w:val="00E94B10"/>
    <w:rsid w:val="00EA2B0C"/>
    <w:rsid w:val="00EA5396"/>
    <w:rsid w:val="00EA71D7"/>
    <w:rsid w:val="00EB1E40"/>
    <w:rsid w:val="00EB5214"/>
    <w:rsid w:val="00EB6E15"/>
    <w:rsid w:val="00EC2E79"/>
    <w:rsid w:val="00EC3A31"/>
    <w:rsid w:val="00EC48FB"/>
    <w:rsid w:val="00EC5BAC"/>
    <w:rsid w:val="00EC69AE"/>
    <w:rsid w:val="00ED277A"/>
    <w:rsid w:val="00ED57F9"/>
    <w:rsid w:val="00EE37E2"/>
    <w:rsid w:val="00EF3A60"/>
    <w:rsid w:val="00F02B8D"/>
    <w:rsid w:val="00F07ABB"/>
    <w:rsid w:val="00F12FA9"/>
    <w:rsid w:val="00F13A18"/>
    <w:rsid w:val="00F177F3"/>
    <w:rsid w:val="00F350B9"/>
    <w:rsid w:val="00F46F6C"/>
    <w:rsid w:val="00F47043"/>
    <w:rsid w:val="00F47484"/>
    <w:rsid w:val="00F53055"/>
    <w:rsid w:val="00F572CF"/>
    <w:rsid w:val="00F661AC"/>
    <w:rsid w:val="00F66CDF"/>
    <w:rsid w:val="00F728EC"/>
    <w:rsid w:val="00F74CF8"/>
    <w:rsid w:val="00F810A5"/>
    <w:rsid w:val="00F817B9"/>
    <w:rsid w:val="00F83F49"/>
    <w:rsid w:val="00F8436B"/>
    <w:rsid w:val="00F9750E"/>
    <w:rsid w:val="00FA1C11"/>
    <w:rsid w:val="00FA505A"/>
    <w:rsid w:val="00FA6875"/>
    <w:rsid w:val="00FB0AEC"/>
    <w:rsid w:val="00FC2075"/>
    <w:rsid w:val="00FC3571"/>
    <w:rsid w:val="00FC46E3"/>
    <w:rsid w:val="00FC5456"/>
    <w:rsid w:val="00FD2010"/>
    <w:rsid w:val="00FD5E77"/>
    <w:rsid w:val="00FE515F"/>
    <w:rsid w:val="00FE6300"/>
    <w:rsid w:val="00FF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character" w:customStyle="1" w:styleId="af3">
    <w:name w:val="Нижний колонтитул Знак"/>
    <w:basedOn w:val="a0"/>
    <w:link w:val="af4"/>
    <w:locked/>
    <w:rsid w:val="00B236C4"/>
  </w:style>
  <w:style w:type="paragraph" w:styleId="af4">
    <w:name w:val="footer"/>
    <w:basedOn w:val="a"/>
    <w:link w:val="af3"/>
    <w:rsid w:val="00B236C4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f4"/>
    <w:uiPriority w:val="99"/>
    <w:semiHidden/>
    <w:rsid w:val="00B236C4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82046-A62F-4F4E-B49C-E622F594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8</TotalTime>
  <Pages>20</Pages>
  <Words>7139</Words>
  <Characters>4069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2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6</cp:revision>
  <cp:lastPrinted>2020-09-15T10:52:00Z</cp:lastPrinted>
  <dcterms:created xsi:type="dcterms:W3CDTF">2018-11-12T12:29:00Z</dcterms:created>
  <dcterms:modified xsi:type="dcterms:W3CDTF">2020-09-16T11:29:00Z</dcterms:modified>
</cp:coreProperties>
</file>